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E81" w:rsidRDefault="00991E81" w:rsidP="00991E81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3 </w:t>
      </w:r>
    </w:p>
    <w:p w:rsidR="00991E81" w:rsidRDefault="00991E81" w:rsidP="00991E81">
      <w:pPr>
        <w:pStyle w:val="a3"/>
        <w:spacing w:after="0"/>
        <w:ind w:hanging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от 04.07.2017 №321</w:t>
      </w:r>
    </w:p>
    <w:p w:rsidR="00991E81" w:rsidRDefault="00991E81" w:rsidP="00991E81">
      <w:pPr>
        <w:pStyle w:val="a3"/>
        <w:spacing w:after="0"/>
        <w:ind w:hanging="720"/>
        <w:jc w:val="right"/>
        <w:rPr>
          <w:rFonts w:ascii="Times New Roman" w:hAnsi="Times New Roman"/>
          <w:sz w:val="24"/>
          <w:szCs w:val="24"/>
        </w:rPr>
      </w:pPr>
    </w:p>
    <w:p w:rsidR="00991E81" w:rsidRDefault="00991E81" w:rsidP="00991E81">
      <w:pPr>
        <w:pStyle w:val="a3"/>
        <w:spacing w:after="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а </w:t>
      </w:r>
    </w:p>
    <w:p w:rsidR="00991E81" w:rsidRDefault="00991E81" w:rsidP="00991E81">
      <w:pPr>
        <w:pStyle w:val="a3"/>
        <w:spacing w:after="0"/>
        <w:ind w:hanging="720"/>
        <w:rPr>
          <w:rFonts w:ascii="Times New Roman" w:hAnsi="Times New Roman"/>
          <w:sz w:val="24"/>
          <w:szCs w:val="24"/>
        </w:rPr>
      </w:pPr>
    </w:p>
    <w:p w:rsidR="00991E81" w:rsidRPr="00A45247" w:rsidRDefault="00991E81" w:rsidP="00991E81">
      <w:pPr>
        <w:pStyle w:val="a3"/>
        <w:spacing w:after="0"/>
        <w:ind w:hanging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ИЕ</w:t>
      </w:r>
    </w:p>
    <w:p w:rsidR="00991E81" w:rsidRPr="00552335" w:rsidRDefault="00991E81" w:rsidP="00991E81">
      <w:pPr>
        <w:pStyle w:val="a3"/>
        <w:spacing w:after="0"/>
        <w:ind w:hanging="720"/>
        <w:jc w:val="center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>несовершеннолетнего, достигшего возраста 14 лет, и (или) законного пре</w:t>
      </w:r>
      <w:r w:rsidRPr="00552335">
        <w:rPr>
          <w:rFonts w:ascii="Times New Roman" w:hAnsi="Times New Roman"/>
          <w:sz w:val="28"/>
          <w:szCs w:val="28"/>
        </w:rPr>
        <w:t>д</w:t>
      </w:r>
      <w:r w:rsidRPr="00552335">
        <w:rPr>
          <w:rFonts w:ascii="Times New Roman" w:hAnsi="Times New Roman"/>
          <w:sz w:val="28"/>
          <w:szCs w:val="28"/>
        </w:rPr>
        <w:t>ставителя ребенка</w:t>
      </w:r>
    </w:p>
    <w:p w:rsidR="00991E81" w:rsidRDefault="00991E81" w:rsidP="00991E81">
      <w:pPr>
        <w:pStyle w:val="a3"/>
        <w:spacing w:after="0"/>
        <w:ind w:hanging="720"/>
        <w:jc w:val="center"/>
        <w:rPr>
          <w:rFonts w:ascii="Times New Roman" w:hAnsi="Times New Roman"/>
          <w:sz w:val="24"/>
          <w:szCs w:val="24"/>
        </w:rPr>
      </w:pPr>
    </w:p>
    <w:p w:rsidR="00991E81" w:rsidRPr="00552335" w:rsidRDefault="00991E81" w:rsidP="00991E81">
      <w:pPr>
        <w:pStyle w:val="a3"/>
        <w:tabs>
          <w:tab w:val="left" w:pos="5529"/>
        </w:tabs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 xml:space="preserve"> Начальнику отдела по образованию </w:t>
      </w:r>
    </w:p>
    <w:p w:rsidR="00991E81" w:rsidRPr="00552335" w:rsidRDefault="00991E81" w:rsidP="00991E81">
      <w:pPr>
        <w:pStyle w:val="a3"/>
        <w:tabs>
          <w:tab w:val="left" w:pos="5670"/>
        </w:tabs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52335">
        <w:rPr>
          <w:rFonts w:ascii="Times New Roman" w:hAnsi="Times New Roman"/>
          <w:sz w:val="28"/>
          <w:szCs w:val="28"/>
        </w:rPr>
        <w:t>администрации Городищенского</w:t>
      </w:r>
    </w:p>
    <w:p w:rsidR="00991E81" w:rsidRPr="00552335" w:rsidRDefault="00991E81" w:rsidP="00991E81">
      <w:pPr>
        <w:pStyle w:val="a3"/>
        <w:tabs>
          <w:tab w:val="left" w:pos="5529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552335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991E81" w:rsidRPr="00552335" w:rsidRDefault="00991E81" w:rsidP="00991E81">
      <w:pPr>
        <w:pStyle w:val="a3"/>
        <w:tabs>
          <w:tab w:val="left" w:pos="5529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552335">
        <w:rPr>
          <w:rFonts w:ascii="Times New Roman" w:hAnsi="Times New Roman"/>
          <w:sz w:val="28"/>
          <w:szCs w:val="28"/>
        </w:rPr>
        <w:t xml:space="preserve"> С.А. </w:t>
      </w:r>
      <w:proofErr w:type="spellStart"/>
      <w:r w:rsidRPr="00552335">
        <w:rPr>
          <w:rFonts w:ascii="Times New Roman" w:hAnsi="Times New Roman"/>
          <w:sz w:val="28"/>
          <w:szCs w:val="28"/>
        </w:rPr>
        <w:t>Рассадниковой</w:t>
      </w:r>
      <w:proofErr w:type="spellEnd"/>
    </w:p>
    <w:p w:rsidR="00991E81" w:rsidRPr="00552335" w:rsidRDefault="00991E81" w:rsidP="00991E81">
      <w:pPr>
        <w:pStyle w:val="a3"/>
        <w:tabs>
          <w:tab w:val="left" w:pos="5529"/>
        </w:tabs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 xml:space="preserve">_______________________________ </w:t>
      </w:r>
    </w:p>
    <w:p w:rsidR="00991E81" w:rsidRPr="00552335" w:rsidRDefault="00991E81" w:rsidP="00991E81">
      <w:pPr>
        <w:pStyle w:val="a3"/>
        <w:tabs>
          <w:tab w:val="left" w:pos="5529"/>
        </w:tabs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 xml:space="preserve">________________________(Ф.И.О.) </w:t>
      </w:r>
    </w:p>
    <w:p w:rsidR="00991E81" w:rsidRPr="00552335" w:rsidRDefault="00991E81" w:rsidP="00991E81">
      <w:pPr>
        <w:pStyle w:val="a3"/>
        <w:spacing w:after="0" w:line="240" w:lineRule="auto"/>
        <w:ind w:left="212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552335">
        <w:rPr>
          <w:rFonts w:ascii="Times New Roman" w:hAnsi="Times New Roman"/>
          <w:sz w:val="28"/>
          <w:szCs w:val="28"/>
        </w:rPr>
        <w:t>зарегистрированног</w:t>
      </w:r>
      <w:proofErr w:type="gramStart"/>
      <w:r w:rsidRPr="00552335">
        <w:rPr>
          <w:rFonts w:ascii="Times New Roman" w:hAnsi="Times New Roman"/>
          <w:sz w:val="28"/>
          <w:szCs w:val="28"/>
        </w:rPr>
        <w:t>о(</w:t>
      </w:r>
      <w:proofErr w:type="gramEnd"/>
      <w:r w:rsidRPr="00552335">
        <w:rPr>
          <w:rFonts w:ascii="Times New Roman" w:hAnsi="Times New Roman"/>
          <w:sz w:val="28"/>
          <w:szCs w:val="28"/>
        </w:rPr>
        <w:t>ой) по адресу:</w:t>
      </w:r>
    </w:p>
    <w:p w:rsidR="00991E81" w:rsidRDefault="00991E81" w:rsidP="00991E81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>________________________________</w:t>
      </w:r>
    </w:p>
    <w:p w:rsidR="00991E81" w:rsidRPr="00552335" w:rsidRDefault="00991E81" w:rsidP="00991E81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Pr="0055233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991E81" w:rsidRPr="00552335" w:rsidRDefault="00991E81" w:rsidP="00991E81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 xml:space="preserve">телефон_________________________ </w:t>
      </w:r>
    </w:p>
    <w:p w:rsidR="00991E81" w:rsidRDefault="00991E81" w:rsidP="00991E81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991E81" w:rsidRDefault="00991E81" w:rsidP="00991E81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991E81" w:rsidRDefault="00991E81" w:rsidP="00991E81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>Заявление</w:t>
      </w:r>
    </w:p>
    <w:p w:rsidR="00991E81" w:rsidRDefault="00991E81" w:rsidP="00991E81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991E81" w:rsidRPr="00552335" w:rsidRDefault="00991E81" w:rsidP="00991E81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991E81" w:rsidRDefault="00991E81" w:rsidP="00991E8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 xml:space="preserve"> о согласии родителя (законного представителя) на оказание психолого-педагогической помощи Я, 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552335">
        <w:rPr>
          <w:rFonts w:ascii="Times New Roman" w:hAnsi="Times New Roman"/>
          <w:sz w:val="28"/>
          <w:szCs w:val="28"/>
        </w:rPr>
        <w:t xml:space="preserve">, </w:t>
      </w:r>
      <w:r w:rsidRPr="00ED5409">
        <w:rPr>
          <w:rFonts w:ascii="Times New Roman" w:hAnsi="Times New Roman"/>
          <w:sz w:val="20"/>
          <w:szCs w:val="20"/>
        </w:rPr>
        <w:t>Ф.И.О. родителя (законного представителя)</w:t>
      </w:r>
      <w:r w:rsidRPr="00552335">
        <w:rPr>
          <w:rFonts w:ascii="Times New Roman" w:hAnsi="Times New Roman"/>
          <w:sz w:val="28"/>
          <w:szCs w:val="28"/>
        </w:rPr>
        <w:t xml:space="preserve"> </w:t>
      </w:r>
    </w:p>
    <w:p w:rsidR="00991E81" w:rsidRDefault="00991E81" w:rsidP="00991E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>являясь родителем (законным представителем) несовершеннолетнего ребенка 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Pr="00552335">
        <w:rPr>
          <w:rFonts w:ascii="Times New Roman" w:hAnsi="Times New Roman"/>
          <w:sz w:val="28"/>
          <w:szCs w:val="28"/>
        </w:rPr>
        <w:t xml:space="preserve"> </w:t>
      </w:r>
      <w:r w:rsidRPr="00ED5409">
        <w:rPr>
          <w:rFonts w:ascii="Times New Roman" w:hAnsi="Times New Roman"/>
          <w:sz w:val="20"/>
          <w:szCs w:val="20"/>
        </w:rPr>
        <w:t xml:space="preserve">Ф.И.О. несовершеннолетнего </w:t>
      </w:r>
    </w:p>
    <w:p w:rsidR="00991E81" w:rsidRPr="00552335" w:rsidRDefault="00991E81" w:rsidP="00991E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552335">
        <w:rPr>
          <w:rFonts w:ascii="Times New Roman" w:hAnsi="Times New Roman"/>
          <w:sz w:val="28"/>
          <w:szCs w:val="28"/>
        </w:rPr>
        <w:t>участием</w:t>
      </w:r>
      <w:proofErr w:type="gramEnd"/>
      <w:r w:rsidRPr="00552335">
        <w:rPr>
          <w:rFonts w:ascii="Times New Roman" w:hAnsi="Times New Roman"/>
          <w:sz w:val="28"/>
          <w:szCs w:val="28"/>
        </w:rPr>
        <w:t xml:space="preserve"> которого или в интересах которого осуществляются правоприм</w:t>
      </w:r>
      <w:r w:rsidRPr="00552335">
        <w:rPr>
          <w:rFonts w:ascii="Times New Roman" w:hAnsi="Times New Roman"/>
          <w:sz w:val="28"/>
          <w:szCs w:val="28"/>
        </w:rPr>
        <w:t>е</w:t>
      </w:r>
      <w:r w:rsidRPr="00552335">
        <w:rPr>
          <w:rFonts w:ascii="Times New Roman" w:hAnsi="Times New Roman"/>
          <w:sz w:val="28"/>
          <w:szCs w:val="28"/>
        </w:rPr>
        <w:t xml:space="preserve">нительные процедуры (действия), согласен на оказание ребёнку психолого-педагогической помощи, предоставляемой в различных формах и разными способами, в том числе с использованием фото, видео, аудиоматериалов. </w:t>
      </w:r>
    </w:p>
    <w:p w:rsidR="00991E81" w:rsidRPr="00552335" w:rsidRDefault="00991E81" w:rsidP="00991E8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91E81" w:rsidRDefault="00991E81" w:rsidP="00991E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 xml:space="preserve">Дата « ___»_________20__г. </w:t>
      </w:r>
    </w:p>
    <w:p w:rsidR="00991E81" w:rsidRDefault="00991E81" w:rsidP="00991E8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91E81" w:rsidRPr="00552335" w:rsidRDefault="00991E81" w:rsidP="00991E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2335">
        <w:rPr>
          <w:rFonts w:ascii="Times New Roman" w:hAnsi="Times New Roman"/>
          <w:sz w:val="28"/>
          <w:szCs w:val="28"/>
        </w:rPr>
        <w:t>Подпись родителя</w:t>
      </w:r>
      <w:proofErr w:type="gramStart"/>
      <w:r w:rsidRPr="00552335">
        <w:rPr>
          <w:rFonts w:ascii="Times New Roman" w:hAnsi="Times New Roman"/>
          <w:sz w:val="28"/>
          <w:szCs w:val="28"/>
        </w:rPr>
        <w:t xml:space="preserve"> ________________ (___________________) </w:t>
      </w:r>
      <w:proofErr w:type="gramEnd"/>
      <w:r w:rsidRPr="00552335">
        <w:rPr>
          <w:rFonts w:ascii="Times New Roman" w:hAnsi="Times New Roman"/>
          <w:sz w:val="28"/>
          <w:szCs w:val="28"/>
        </w:rPr>
        <w:t xml:space="preserve">подпись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991E81" w:rsidRDefault="00991E81" w:rsidP="00991E81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91E81" w:rsidRDefault="00991E81" w:rsidP="00991E81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  <w:r w:rsidRPr="00BF6D9C">
        <w:rPr>
          <w:rFonts w:ascii="Times New Roman" w:hAnsi="Times New Roman"/>
        </w:rPr>
        <w:lastRenderedPageBreak/>
        <w:t xml:space="preserve">СОГЛАСИЕ ЗАКОННОГО ПРЕДСТАВИТЕЛЯ НА ОБРАБОТКУ ПЕРСОНАЛЬНОГО ДАННЫХ НЕСОВЕРШЕННОЛЕТНЕГО </w:t>
      </w:r>
    </w:p>
    <w:p w:rsidR="00991E81" w:rsidRPr="00BF6D9C" w:rsidRDefault="00991E81" w:rsidP="00991E8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F6D9C">
        <w:rPr>
          <w:rFonts w:ascii="Times New Roman" w:hAnsi="Times New Roman"/>
          <w:sz w:val="28"/>
          <w:szCs w:val="28"/>
        </w:rPr>
        <w:t>Я, _____________________________________</w:t>
      </w:r>
      <w:r>
        <w:rPr>
          <w:rFonts w:ascii="Times New Roman" w:hAnsi="Times New Roman"/>
          <w:sz w:val="28"/>
          <w:szCs w:val="28"/>
        </w:rPr>
        <w:t>___________________________,</w:t>
      </w:r>
      <w:r w:rsidRPr="00BF6D9C">
        <w:rPr>
          <w:rFonts w:ascii="Times New Roman" w:hAnsi="Times New Roman"/>
          <w:sz w:val="28"/>
          <w:szCs w:val="28"/>
        </w:rPr>
        <w:t xml:space="preserve"> </w:t>
      </w:r>
      <w:r w:rsidRPr="00BF6D9C">
        <w:rPr>
          <w:rFonts w:ascii="Times New Roman" w:hAnsi="Times New Roman"/>
          <w:sz w:val="20"/>
          <w:szCs w:val="20"/>
        </w:rPr>
        <w:t xml:space="preserve">Ф.И.О. родителя (законного представителя) </w:t>
      </w:r>
    </w:p>
    <w:p w:rsidR="00991E81" w:rsidRDefault="00991E81" w:rsidP="00991E8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D9C">
        <w:rPr>
          <w:rFonts w:ascii="Times New Roman" w:hAnsi="Times New Roman"/>
          <w:sz w:val="28"/>
          <w:szCs w:val="28"/>
        </w:rPr>
        <w:t>зарегистрированный по адресу, 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BF6D9C">
        <w:rPr>
          <w:rFonts w:ascii="Times New Roman" w:hAnsi="Times New Roman"/>
          <w:sz w:val="28"/>
          <w:szCs w:val="28"/>
        </w:rPr>
        <w:t>, проживающий по адресу, ________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  <w:r w:rsidRPr="00BF6D9C">
        <w:rPr>
          <w:rFonts w:ascii="Times New Roman" w:hAnsi="Times New Roman"/>
          <w:sz w:val="28"/>
          <w:szCs w:val="28"/>
        </w:rPr>
        <w:t>, являюсь законным представителем несовершеннолетнего 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BF6D9C">
        <w:rPr>
          <w:rFonts w:ascii="Times New Roman" w:hAnsi="Times New Roman"/>
          <w:sz w:val="28"/>
          <w:szCs w:val="28"/>
        </w:rPr>
        <w:t xml:space="preserve"> и соответствии с Федеральным законом от 08.07.2006 № 152-ФЗ «О перс</w:t>
      </w:r>
      <w:r w:rsidRPr="00BF6D9C">
        <w:rPr>
          <w:rFonts w:ascii="Times New Roman" w:hAnsi="Times New Roman"/>
          <w:sz w:val="28"/>
          <w:szCs w:val="28"/>
        </w:rPr>
        <w:t>о</w:t>
      </w:r>
      <w:r w:rsidRPr="00BF6D9C">
        <w:rPr>
          <w:rFonts w:ascii="Times New Roman" w:hAnsi="Times New Roman"/>
          <w:sz w:val="28"/>
          <w:szCs w:val="28"/>
        </w:rPr>
        <w:t xml:space="preserve">нальных данных» даю свое согласие на обработку в 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Pr="00BF6D9C">
        <w:rPr>
          <w:rFonts w:ascii="Times New Roman" w:hAnsi="Times New Roman"/>
          <w:sz w:val="28"/>
          <w:szCs w:val="28"/>
        </w:rPr>
        <w:t xml:space="preserve"> персональных данных моего </w:t>
      </w:r>
      <w:proofErr w:type="gramStart"/>
      <w:r w:rsidRPr="00BF6D9C">
        <w:rPr>
          <w:rFonts w:ascii="Times New Roman" w:hAnsi="Times New Roman"/>
          <w:sz w:val="28"/>
          <w:szCs w:val="28"/>
        </w:rPr>
        <w:t>ребенка</w:t>
      </w:r>
      <w:proofErr w:type="gramEnd"/>
      <w:r w:rsidRPr="00BF6D9C">
        <w:rPr>
          <w:rFonts w:ascii="Times New Roman" w:hAnsi="Times New Roman"/>
          <w:sz w:val="28"/>
          <w:szCs w:val="28"/>
        </w:rPr>
        <w:t xml:space="preserve"> 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BF6D9C">
        <w:rPr>
          <w:rFonts w:ascii="Times New Roman" w:hAnsi="Times New Roman"/>
          <w:sz w:val="28"/>
          <w:szCs w:val="28"/>
        </w:rPr>
        <w:t xml:space="preserve"> с участием которого или в интересах которого осуществляются правопримен</w:t>
      </w:r>
      <w:r w:rsidRPr="00BF6D9C">
        <w:rPr>
          <w:rFonts w:ascii="Times New Roman" w:hAnsi="Times New Roman"/>
          <w:sz w:val="28"/>
          <w:szCs w:val="28"/>
        </w:rPr>
        <w:t>и</w:t>
      </w:r>
      <w:r w:rsidRPr="00BF6D9C">
        <w:rPr>
          <w:rFonts w:ascii="Times New Roman" w:hAnsi="Times New Roman"/>
          <w:sz w:val="28"/>
          <w:szCs w:val="28"/>
        </w:rPr>
        <w:t>тельные процедуры (действия), а также передачу их третьим лицам для ок</w:t>
      </w:r>
      <w:r w:rsidRPr="00BF6D9C">
        <w:rPr>
          <w:rFonts w:ascii="Times New Roman" w:hAnsi="Times New Roman"/>
          <w:sz w:val="28"/>
          <w:szCs w:val="28"/>
        </w:rPr>
        <w:t>а</w:t>
      </w:r>
      <w:r w:rsidRPr="00BF6D9C">
        <w:rPr>
          <w:rFonts w:ascii="Times New Roman" w:hAnsi="Times New Roman"/>
          <w:sz w:val="28"/>
          <w:szCs w:val="28"/>
        </w:rPr>
        <w:t xml:space="preserve">зания педагогической, психологической помощи в целях защиты его прав, а именно: </w:t>
      </w:r>
    </w:p>
    <w:p w:rsidR="00991E81" w:rsidRDefault="00991E81" w:rsidP="00991E8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D9C">
        <w:rPr>
          <w:rFonts w:ascii="Times New Roman" w:hAnsi="Times New Roman"/>
          <w:sz w:val="28"/>
          <w:szCs w:val="28"/>
        </w:rPr>
        <w:t xml:space="preserve">- фамилию, имя, отчество; </w:t>
      </w:r>
    </w:p>
    <w:p w:rsidR="00991E81" w:rsidRDefault="00991E81" w:rsidP="00991E8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D9C">
        <w:rPr>
          <w:rFonts w:ascii="Times New Roman" w:hAnsi="Times New Roman"/>
          <w:sz w:val="28"/>
          <w:szCs w:val="28"/>
        </w:rPr>
        <w:t xml:space="preserve">- дату рождения; </w:t>
      </w:r>
    </w:p>
    <w:p w:rsidR="00991E81" w:rsidRDefault="00991E81" w:rsidP="00991E8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D9C">
        <w:rPr>
          <w:rFonts w:ascii="Times New Roman" w:hAnsi="Times New Roman"/>
          <w:sz w:val="28"/>
          <w:szCs w:val="28"/>
        </w:rPr>
        <w:t xml:space="preserve">- место регистрации (жительства). </w:t>
      </w:r>
    </w:p>
    <w:p w:rsidR="00991E81" w:rsidRDefault="00991E81" w:rsidP="00991E8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91E81" w:rsidRDefault="00991E81" w:rsidP="00991E8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D9C">
        <w:rPr>
          <w:rFonts w:ascii="Times New Roman" w:hAnsi="Times New Roman"/>
          <w:sz w:val="28"/>
          <w:szCs w:val="28"/>
        </w:rPr>
        <w:t xml:space="preserve">Дата «___»______20___г. </w:t>
      </w:r>
    </w:p>
    <w:p w:rsidR="00991E81" w:rsidRDefault="00991E81" w:rsidP="00991E8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A6B2E" w:rsidRDefault="00991E81" w:rsidP="00991E81">
      <w:r>
        <w:rPr>
          <w:rFonts w:ascii="Times New Roman" w:hAnsi="Times New Roman"/>
          <w:sz w:val="28"/>
          <w:szCs w:val="28"/>
        </w:rPr>
        <w:t>Подпись родителя</w:t>
      </w:r>
      <w:proofErr w:type="gramStart"/>
      <w:r>
        <w:rPr>
          <w:rFonts w:ascii="Times New Roman" w:hAnsi="Times New Roman"/>
          <w:sz w:val="28"/>
          <w:szCs w:val="28"/>
        </w:rPr>
        <w:t xml:space="preserve"> ____________ (______________) </w:t>
      </w:r>
      <w:r w:rsidRPr="00BF6D9C">
        <w:rPr>
          <w:rFonts w:ascii="Times New Roman" w:hAnsi="Times New Roman"/>
          <w:sz w:val="28"/>
          <w:szCs w:val="28"/>
        </w:rPr>
        <w:t xml:space="preserve"> </w:t>
      </w:r>
      <w:r w:rsidRPr="00BF6D9C">
        <w:rPr>
          <w:rFonts w:ascii="Times New Roman" w:hAnsi="Times New Roman"/>
          <w:sz w:val="28"/>
          <w:szCs w:val="28"/>
        </w:rPr>
        <w:br w:type="page"/>
      </w:r>
      <w:proofErr w:type="gramEnd"/>
    </w:p>
    <w:sectPr w:rsidR="00DA6B2E" w:rsidSect="00DA6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991E81"/>
    <w:rsid w:val="00000C2E"/>
    <w:rsid w:val="00000F08"/>
    <w:rsid w:val="00002D03"/>
    <w:rsid w:val="00004116"/>
    <w:rsid w:val="00004605"/>
    <w:rsid w:val="000056DF"/>
    <w:rsid w:val="00006AD5"/>
    <w:rsid w:val="00007C94"/>
    <w:rsid w:val="000102B2"/>
    <w:rsid w:val="000106AB"/>
    <w:rsid w:val="000137A3"/>
    <w:rsid w:val="000142F1"/>
    <w:rsid w:val="000144C1"/>
    <w:rsid w:val="00014BB9"/>
    <w:rsid w:val="000154C8"/>
    <w:rsid w:val="00015B12"/>
    <w:rsid w:val="00016601"/>
    <w:rsid w:val="0001691A"/>
    <w:rsid w:val="0001797A"/>
    <w:rsid w:val="0002119C"/>
    <w:rsid w:val="00021845"/>
    <w:rsid w:val="00021C70"/>
    <w:rsid w:val="0002214A"/>
    <w:rsid w:val="0002285B"/>
    <w:rsid w:val="00023695"/>
    <w:rsid w:val="0002375A"/>
    <w:rsid w:val="00023A7A"/>
    <w:rsid w:val="00023C55"/>
    <w:rsid w:val="00023D1A"/>
    <w:rsid w:val="000242A3"/>
    <w:rsid w:val="000245CA"/>
    <w:rsid w:val="000250E1"/>
    <w:rsid w:val="000256B4"/>
    <w:rsid w:val="00026B77"/>
    <w:rsid w:val="0002762A"/>
    <w:rsid w:val="0002785C"/>
    <w:rsid w:val="00030193"/>
    <w:rsid w:val="00030A01"/>
    <w:rsid w:val="00030EC0"/>
    <w:rsid w:val="00031706"/>
    <w:rsid w:val="00031AC1"/>
    <w:rsid w:val="000321B2"/>
    <w:rsid w:val="0003353B"/>
    <w:rsid w:val="00033BAF"/>
    <w:rsid w:val="00034081"/>
    <w:rsid w:val="00034122"/>
    <w:rsid w:val="00034452"/>
    <w:rsid w:val="00034877"/>
    <w:rsid w:val="00034AD4"/>
    <w:rsid w:val="000350E5"/>
    <w:rsid w:val="0003780A"/>
    <w:rsid w:val="000408C1"/>
    <w:rsid w:val="000417CF"/>
    <w:rsid w:val="00042920"/>
    <w:rsid w:val="0004457F"/>
    <w:rsid w:val="00046435"/>
    <w:rsid w:val="00046729"/>
    <w:rsid w:val="0004687B"/>
    <w:rsid w:val="00046D44"/>
    <w:rsid w:val="00047090"/>
    <w:rsid w:val="000476FC"/>
    <w:rsid w:val="00047CF3"/>
    <w:rsid w:val="00050A06"/>
    <w:rsid w:val="00051A22"/>
    <w:rsid w:val="00052175"/>
    <w:rsid w:val="000524CA"/>
    <w:rsid w:val="00053518"/>
    <w:rsid w:val="00053FF6"/>
    <w:rsid w:val="00054A88"/>
    <w:rsid w:val="000556F3"/>
    <w:rsid w:val="000557A9"/>
    <w:rsid w:val="00055FF1"/>
    <w:rsid w:val="00056198"/>
    <w:rsid w:val="00056200"/>
    <w:rsid w:val="00056C34"/>
    <w:rsid w:val="00056F0F"/>
    <w:rsid w:val="00057749"/>
    <w:rsid w:val="0005794C"/>
    <w:rsid w:val="00060380"/>
    <w:rsid w:val="000607C1"/>
    <w:rsid w:val="00062134"/>
    <w:rsid w:val="00062975"/>
    <w:rsid w:val="000638C5"/>
    <w:rsid w:val="00063A05"/>
    <w:rsid w:val="00064C5D"/>
    <w:rsid w:val="0006531A"/>
    <w:rsid w:val="0006551B"/>
    <w:rsid w:val="00066ABB"/>
    <w:rsid w:val="00066D91"/>
    <w:rsid w:val="000672B6"/>
    <w:rsid w:val="000673A4"/>
    <w:rsid w:val="0006765C"/>
    <w:rsid w:val="00070DF7"/>
    <w:rsid w:val="00071707"/>
    <w:rsid w:val="00071C31"/>
    <w:rsid w:val="00072744"/>
    <w:rsid w:val="00072F79"/>
    <w:rsid w:val="00073885"/>
    <w:rsid w:val="00075EFD"/>
    <w:rsid w:val="00076E20"/>
    <w:rsid w:val="00080047"/>
    <w:rsid w:val="00081238"/>
    <w:rsid w:val="0008198D"/>
    <w:rsid w:val="0008263D"/>
    <w:rsid w:val="0008288C"/>
    <w:rsid w:val="00082EAC"/>
    <w:rsid w:val="00083A3A"/>
    <w:rsid w:val="000848E5"/>
    <w:rsid w:val="00085069"/>
    <w:rsid w:val="0008615E"/>
    <w:rsid w:val="0008616D"/>
    <w:rsid w:val="000869FD"/>
    <w:rsid w:val="0008756D"/>
    <w:rsid w:val="00094579"/>
    <w:rsid w:val="00094C71"/>
    <w:rsid w:val="00094E20"/>
    <w:rsid w:val="00094E7E"/>
    <w:rsid w:val="000950D2"/>
    <w:rsid w:val="0009518D"/>
    <w:rsid w:val="0009543A"/>
    <w:rsid w:val="000967A1"/>
    <w:rsid w:val="000975EC"/>
    <w:rsid w:val="0009786E"/>
    <w:rsid w:val="00097DC6"/>
    <w:rsid w:val="00097EF0"/>
    <w:rsid w:val="000A0708"/>
    <w:rsid w:val="000A1430"/>
    <w:rsid w:val="000A1D01"/>
    <w:rsid w:val="000A2DE4"/>
    <w:rsid w:val="000A3C45"/>
    <w:rsid w:val="000A3D23"/>
    <w:rsid w:val="000A40CA"/>
    <w:rsid w:val="000A4189"/>
    <w:rsid w:val="000A4831"/>
    <w:rsid w:val="000A4E58"/>
    <w:rsid w:val="000A62BD"/>
    <w:rsid w:val="000A68AA"/>
    <w:rsid w:val="000B1ED7"/>
    <w:rsid w:val="000B2E8F"/>
    <w:rsid w:val="000B3566"/>
    <w:rsid w:val="000B36D9"/>
    <w:rsid w:val="000B4CB2"/>
    <w:rsid w:val="000B5178"/>
    <w:rsid w:val="000B58C8"/>
    <w:rsid w:val="000B593F"/>
    <w:rsid w:val="000C1791"/>
    <w:rsid w:val="000C19A7"/>
    <w:rsid w:val="000C2FC4"/>
    <w:rsid w:val="000C3512"/>
    <w:rsid w:val="000C3F4D"/>
    <w:rsid w:val="000C4BC7"/>
    <w:rsid w:val="000C4D39"/>
    <w:rsid w:val="000C5974"/>
    <w:rsid w:val="000C5C99"/>
    <w:rsid w:val="000C6D47"/>
    <w:rsid w:val="000C70C9"/>
    <w:rsid w:val="000C7F05"/>
    <w:rsid w:val="000D0196"/>
    <w:rsid w:val="000D03FB"/>
    <w:rsid w:val="000D0462"/>
    <w:rsid w:val="000D1405"/>
    <w:rsid w:val="000D1429"/>
    <w:rsid w:val="000D2986"/>
    <w:rsid w:val="000D3508"/>
    <w:rsid w:val="000D3DB1"/>
    <w:rsid w:val="000D437F"/>
    <w:rsid w:val="000D4BF8"/>
    <w:rsid w:val="000D60B7"/>
    <w:rsid w:val="000D624E"/>
    <w:rsid w:val="000D6922"/>
    <w:rsid w:val="000D6C14"/>
    <w:rsid w:val="000D7310"/>
    <w:rsid w:val="000E1581"/>
    <w:rsid w:val="000E21E8"/>
    <w:rsid w:val="000E2353"/>
    <w:rsid w:val="000E348A"/>
    <w:rsid w:val="000E52F1"/>
    <w:rsid w:val="000E5641"/>
    <w:rsid w:val="000E5C24"/>
    <w:rsid w:val="000E5E3C"/>
    <w:rsid w:val="000E62FC"/>
    <w:rsid w:val="000E6C19"/>
    <w:rsid w:val="000E7A03"/>
    <w:rsid w:val="000F022E"/>
    <w:rsid w:val="000F0555"/>
    <w:rsid w:val="000F15F5"/>
    <w:rsid w:val="000F2C45"/>
    <w:rsid w:val="000F2E83"/>
    <w:rsid w:val="000F3B7D"/>
    <w:rsid w:val="000F5394"/>
    <w:rsid w:val="000F593B"/>
    <w:rsid w:val="000F61AD"/>
    <w:rsid w:val="000F6601"/>
    <w:rsid w:val="000F7573"/>
    <w:rsid w:val="000F75B3"/>
    <w:rsid w:val="000F7FD6"/>
    <w:rsid w:val="0010033D"/>
    <w:rsid w:val="00101F9D"/>
    <w:rsid w:val="00102146"/>
    <w:rsid w:val="001022AA"/>
    <w:rsid w:val="00103704"/>
    <w:rsid w:val="00103A25"/>
    <w:rsid w:val="00103D5C"/>
    <w:rsid w:val="0010412D"/>
    <w:rsid w:val="00104EEE"/>
    <w:rsid w:val="00105E40"/>
    <w:rsid w:val="00106B09"/>
    <w:rsid w:val="00106C0B"/>
    <w:rsid w:val="00106E29"/>
    <w:rsid w:val="00107885"/>
    <w:rsid w:val="00110477"/>
    <w:rsid w:val="00110F1E"/>
    <w:rsid w:val="0011170C"/>
    <w:rsid w:val="001129BE"/>
    <w:rsid w:val="00112F5D"/>
    <w:rsid w:val="0011312D"/>
    <w:rsid w:val="00113754"/>
    <w:rsid w:val="001153BC"/>
    <w:rsid w:val="001159D7"/>
    <w:rsid w:val="00116B6F"/>
    <w:rsid w:val="00116CD7"/>
    <w:rsid w:val="00120F44"/>
    <w:rsid w:val="00123CB1"/>
    <w:rsid w:val="0012421B"/>
    <w:rsid w:val="00124A88"/>
    <w:rsid w:val="00125607"/>
    <w:rsid w:val="00125B95"/>
    <w:rsid w:val="0012696D"/>
    <w:rsid w:val="001271D0"/>
    <w:rsid w:val="001271DC"/>
    <w:rsid w:val="001309F2"/>
    <w:rsid w:val="00131F0A"/>
    <w:rsid w:val="0013271F"/>
    <w:rsid w:val="001328EB"/>
    <w:rsid w:val="001338AD"/>
    <w:rsid w:val="00134CF0"/>
    <w:rsid w:val="00134D69"/>
    <w:rsid w:val="00134D84"/>
    <w:rsid w:val="00134DA8"/>
    <w:rsid w:val="00136002"/>
    <w:rsid w:val="001360AD"/>
    <w:rsid w:val="001360AE"/>
    <w:rsid w:val="0013690D"/>
    <w:rsid w:val="00136C3B"/>
    <w:rsid w:val="0013727F"/>
    <w:rsid w:val="00137800"/>
    <w:rsid w:val="00140700"/>
    <w:rsid w:val="0014094F"/>
    <w:rsid w:val="00141D67"/>
    <w:rsid w:val="00143399"/>
    <w:rsid w:val="001461EE"/>
    <w:rsid w:val="0014681C"/>
    <w:rsid w:val="00146D31"/>
    <w:rsid w:val="00146EDB"/>
    <w:rsid w:val="00150A97"/>
    <w:rsid w:val="0015282D"/>
    <w:rsid w:val="00152B4F"/>
    <w:rsid w:val="00152F2D"/>
    <w:rsid w:val="001551F0"/>
    <w:rsid w:val="00155561"/>
    <w:rsid w:val="00155DE1"/>
    <w:rsid w:val="00157A7F"/>
    <w:rsid w:val="00161BAF"/>
    <w:rsid w:val="0016200B"/>
    <w:rsid w:val="00162289"/>
    <w:rsid w:val="00162624"/>
    <w:rsid w:val="00162E5C"/>
    <w:rsid w:val="001631E5"/>
    <w:rsid w:val="00163701"/>
    <w:rsid w:val="001645C8"/>
    <w:rsid w:val="001645E8"/>
    <w:rsid w:val="001646EC"/>
    <w:rsid w:val="00164D2E"/>
    <w:rsid w:val="00164FCC"/>
    <w:rsid w:val="001655F6"/>
    <w:rsid w:val="00166F56"/>
    <w:rsid w:val="00170448"/>
    <w:rsid w:val="001710DC"/>
    <w:rsid w:val="00172FA4"/>
    <w:rsid w:val="00173456"/>
    <w:rsid w:val="001743A0"/>
    <w:rsid w:val="00174675"/>
    <w:rsid w:val="00176BAA"/>
    <w:rsid w:val="00182B4A"/>
    <w:rsid w:val="00182EA4"/>
    <w:rsid w:val="0018358E"/>
    <w:rsid w:val="00184809"/>
    <w:rsid w:val="001849BA"/>
    <w:rsid w:val="00184EF3"/>
    <w:rsid w:val="001857F9"/>
    <w:rsid w:val="0018612E"/>
    <w:rsid w:val="00187048"/>
    <w:rsid w:val="00187200"/>
    <w:rsid w:val="0018724B"/>
    <w:rsid w:val="00190701"/>
    <w:rsid w:val="00190A95"/>
    <w:rsid w:val="00192703"/>
    <w:rsid w:val="001932C6"/>
    <w:rsid w:val="0019370C"/>
    <w:rsid w:val="00193D88"/>
    <w:rsid w:val="00193F00"/>
    <w:rsid w:val="001946B9"/>
    <w:rsid w:val="001946BB"/>
    <w:rsid w:val="00194D96"/>
    <w:rsid w:val="001950F9"/>
    <w:rsid w:val="001952D1"/>
    <w:rsid w:val="00195861"/>
    <w:rsid w:val="00196505"/>
    <w:rsid w:val="001969A9"/>
    <w:rsid w:val="00196DF7"/>
    <w:rsid w:val="00196E18"/>
    <w:rsid w:val="00197287"/>
    <w:rsid w:val="00197E6C"/>
    <w:rsid w:val="001A137D"/>
    <w:rsid w:val="001A13A2"/>
    <w:rsid w:val="001A191F"/>
    <w:rsid w:val="001A2281"/>
    <w:rsid w:val="001A4598"/>
    <w:rsid w:val="001A4604"/>
    <w:rsid w:val="001A4A95"/>
    <w:rsid w:val="001A5CE1"/>
    <w:rsid w:val="001A608E"/>
    <w:rsid w:val="001A6FD7"/>
    <w:rsid w:val="001A792F"/>
    <w:rsid w:val="001B00C0"/>
    <w:rsid w:val="001B06CE"/>
    <w:rsid w:val="001B13A5"/>
    <w:rsid w:val="001B14F2"/>
    <w:rsid w:val="001B231D"/>
    <w:rsid w:val="001B2995"/>
    <w:rsid w:val="001B3524"/>
    <w:rsid w:val="001B381C"/>
    <w:rsid w:val="001B3E11"/>
    <w:rsid w:val="001B3FC2"/>
    <w:rsid w:val="001B45CF"/>
    <w:rsid w:val="001B4B8F"/>
    <w:rsid w:val="001B6FDB"/>
    <w:rsid w:val="001B78F0"/>
    <w:rsid w:val="001C0FD9"/>
    <w:rsid w:val="001C1AB8"/>
    <w:rsid w:val="001C242D"/>
    <w:rsid w:val="001C25F5"/>
    <w:rsid w:val="001C2CC3"/>
    <w:rsid w:val="001C38F5"/>
    <w:rsid w:val="001C392D"/>
    <w:rsid w:val="001C3C6D"/>
    <w:rsid w:val="001C3D90"/>
    <w:rsid w:val="001C42A6"/>
    <w:rsid w:val="001C46F0"/>
    <w:rsid w:val="001C4B49"/>
    <w:rsid w:val="001C5580"/>
    <w:rsid w:val="001C60D5"/>
    <w:rsid w:val="001C6270"/>
    <w:rsid w:val="001C65C2"/>
    <w:rsid w:val="001C689A"/>
    <w:rsid w:val="001D0288"/>
    <w:rsid w:val="001D0619"/>
    <w:rsid w:val="001D0CED"/>
    <w:rsid w:val="001D3E6E"/>
    <w:rsid w:val="001D4144"/>
    <w:rsid w:val="001D4790"/>
    <w:rsid w:val="001E1C67"/>
    <w:rsid w:val="001E2246"/>
    <w:rsid w:val="001E3330"/>
    <w:rsid w:val="001E3AC1"/>
    <w:rsid w:val="001E4272"/>
    <w:rsid w:val="001E5E44"/>
    <w:rsid w:val="001E647A"/>
    <w:rsid w:val="001E6936"/>
    <w:rsid w:val="001E77FF"/>
    <w:rsid w:val="001F0637"/>
    <w:rsid w:val="001F245C"/>
    <w:rsid w:val="001F2A04"/>
    <w:rsid w:val="001F2C21"/>
    <w:rsid w:val="001F300A"/>
    <w:rsid w:val="001F49EC"/>
    <w:rsid w:val="001F545F"/>
    <w:rsid w:val="001F6BE1"/>
    <w:rsid w:val="00200B5C"/>
    <w:rsid w:val="0020121C"/>
    <w:rsid w:val="00201653"/>
    <w:rsid w:val="0020195A"/>
    <w:rsid w:val="002031C9"/>
    <w:rsid w:val="002036A5"/>
    <w:rsid w:val="00203927"/>
    <w:rsid w:val="00204A34"/>
    <w:rsid w:val="00206690"/>
    <w:rsid w:val="00206805"/>
    <w:rsid w:val="00206A61"/>
    <w:rsid w:val="00210D4F"/>
    <w:rsid w:val="0021167C"/>
    <w:rsid w:val="002121C5"/>
    <w:rsid w:val="002125A7"/>
    <w:rsid w:val="00214CF8"/>
    <w:rsid w:val="00216FCB"/>
    <w:rsid w:val="00220541"/>
    <w:rsid w:val="00221217"/>
    <w:rsid w:val="00221C00"/>
    <w:rsid w:val="0022388D"/>
    <w:rsid w:val="002246A7"/>
    <w:rsid w:val="002248CE"/>
    <w:rsid w:val="00224A16"/>
    <w:rsid w:val="00224CDD"/>
    <w:rsid w:val="00225B56"/>
    <w:rsid w:val="002264C4"/>
    <w:rsid w:val="00226676"/>
    <w:rsid w:val="00226B5E"/>
    <w:rsid w:val="00226E8F"/>
    <w:rsid w:val="00227F28"/>
    <w:rsid w:val="00231055"/>
    <w:rsid w:val="00231A13"/>
    <w:rsid w:val="002320CB"/>
    <w:rsid w:val="0023371B"/>
    <w:rsid w:val="00233B32"/>
    <w:rsid w:val="00236453"/>
    <w:rsid w:val="002365D0"/>
    <w:rsid w:val="0023667C"/>
    <w:rsid w:val="002366FB"/>
    <w:rsid w:val="00237D10"/>
    <w:rsid w:val="00237D52"/>
    <w:rsid w:val="00240AF8"/>
    <w:rsid w:val="00240BDA"/>
    <w:rsid w:val="002413AC"/>
    <w:rsid w:val="002413D1"/>
    <w:rsid w:val="00241C62"/>
    <w:rsid w:val="00243616"/>
    <w:rsid w:val="00243BB1"/>
    <w:rsid w:val="002443AC"/>
    <w:rsid w:val="00244623"/>
    <w:rsid w:val="002447C7"/>
    <w:rsid w:val="00244855"/>
    <w:rsid w:val="00245363"/>
    <w:rsid w:val="0024583C"/>
    <w:rsid w:val="002466F5"/>
    <w:rsid w:val="00246BFA"/>
    <w:rsid w:val="00250379"/>
    <w:rsid w:val="00250391"/>
    <w:rsid w:val="00250A90"/>
    <w:rsid w:val="00252A81"/>
    <w:rsid w:val="00253623"/>
    <w:rsid w:val="002537EA"/>
    <w:rsid w:val="0025387F"/>
    <w:rsid w:val="002554BE"/>
    <w:rsid w:val="00256221"/>
    <w:rsid w:val="00256D2B"/>
    <w:rsid w:val="00257CEF"/>
    <w:rsid w:val="0026022B"/>
    <w:rsid w:val="00262F00"/>
    <w:rsid w:val="00262F0C"/>
    <w:rsid w:val="00263B90"/>
    <w:rsid w:val="002643D9"/>
    <w:rsid w:val="0026477A"/>
    <w:rsid w:val="00264821"/>
    <w:rsid w:val="00264B10"/>
    <w:rsid w:val="00265FFB"/>
    <w:rsid w:val="0026614C"/>
    <w:rsid w:val="00266570"/>
    <w:rsid w:val="00270133"/>
    <w:rsid w:val="00270E51"/>
    <w:rsid w:val="00270E6D"/>
    <w:rsid w:val="00272482"/>
    <w:rsid w:val="00272CDF"/>
    <w:rsid w:val="00272D40"/>
    <w:rsid w:val="00273DD0"/>
    <w:rsid w:val="00273EF5"/>
    <w:rsid w:val="0027777F"/>
    <w:rsid w:val="00280586"/>
    <w:rsid w:val="002826B7"/>
    <w:rsid w:val="00282AA2"/>
    <w:rsid w:val="00282D74"/>
    <w:rsid w:val="002834FD"/>
    <w:rsid w:val="00283B02"/>
    <w:rsid w:val="002840B5"/>
    <w:rsid w:val="00284B37"/>
    <w:rsid w:val="00284CF1"/>
    <w:rsid w:val="002855CB"/>
    <w:rsid w:val="00286782"/>
    <w:rsid w:val="00286EC0"/>
    <w:rsid w:val="002875F5"/>
    <w:rsid w:val="00290034"/>
    <w:rsid w:val="00291113"/>
    <w:rsid w:val="00291504"/>
    <w:rsid w:val="00291C56"/>
    <w:rsid w:val="00291E49"/>
    <w:rsid w:val="002937DC"/>
    <w:rsid w:val="00293919"/>
    <w:rsid w:val="002941C1"/>
    <w:rsid w:val="002957A8"/>
    <w:rsid w:val="002962AA"/>
    <w:rsid w:val="00297172"/>
    <w:rsid w:val="002A0AD8"/>
    <w:rsid w:val="002A155A"/>
    <w:rsid w:val="002A4AC7"/>
    <w:rsid w:val="002A5B0A"/>
    <w:rsid w:val="002A72A1"/>
    <w:rsid w:val="002B076A"/>
    <w:rsid w:val="002B112F"/>
    <w:rsid w:val="002B260B"/>
    <w:rsid w:val="002B3E46"/>
    <w:rsid w:val="002B3E80"/>
    <w:rsid w:val="002B3F2C"/>
    <w:rsid w:val="002B4DDD"/>
    <w:rsid w:val="002B571C"/>
    <w:rsid w:val="002B58B5"/>
    <w:rsid w:val="002B5B01"/>
    <w:rsid w:val="002B6B11"/>
    <w:rsid w:val="002C00A5"/>
    <w:rsid w:val="002C116D"/>
    <w:rsid w:val="002C1AD5"/>
    <w:rsid w:val="002C2A34"/>
    <w:rsid w:val="002C2EC0"/>
    <w:rsid w:val="002C3DD8"/>
    <w:rsid w:val="002C417D"/>
    <w:rsid w:val="002C484C"/>
    <w:rsid w:val="002C55C8"/>
    <w:rsid w:val="002C688C"/>
    <w:rsid w:val="002C6ADB"/>
    <w:rsid w:val="002C6E3F"/>
    <w:rsid w:val="002D02E8"/>
    <w:rsid w:val="002D38BB"/>
    <w:rsid w:val="002D3D38"/>
    <w:rsid w:val="002D43E1"/>
    <w:rsid w:val="002D4551"/>
    <w:rsid w:val="002D55B4"/>
    <w:rsid w:val="002D5B67"/>
    <w:rsid w:val="002D5D35"/>
    <w:rsid w:val="002D7407"/>
    <w:rsid w:val="002D7796"/>
    <w:rsid w:val="002E00D2"/>
    <w:rsid w:val="002E1481"/>
    <w:rsid w:val="002E1701"/>
    <w:rsid w:val="002E2FA3"/>
    <w:rsid w:val="002E3350"/>
    <w:rsid w:val="002E4503"/>
    <w:rsid w:val="002E5C3E"/>
    <w:rsid w:val="002E6167"/>
    <w:rsid w:val="002E6DC4"/>
    <w:rsid w:val="002E6E44"/>
    <w:rsid w:val="002F01F5"/>
    <w:rsid w:val="002F0345"/>
    <w:rsid w:val="002F084D"/>
    <w:rsid w:val="002F167D"/>
    <w:rsid w:val="002F2250"/>
    <w:rsid w:val="002F25F6"/>
    <w:rsid w:val="002F3798"/>
    <w:rsid w:val="002F456B"/>
    <w:rsid w:val="002F51D1"/>
    <w:rsid w:val="002F5725"/>
    <w:rsid w:val="002F5AD5"/>
    <w:rsid w:val="002F6F3A"/>
    <w:rsid w:val="002F788B"/>
    <w:rsid w:val="002F7B2E"/>
    <w:rsid w:val="003010FC"/>
    <w:rsid w:val="0030238A"/>
    <w:rsid w:val="00302BD0"/>
    <w:rsid w:val="0030314C"/>
    <w:rsid w:val="0030505A"/>
    <w:rsid w:val="003053D6"/>
    <w:rsid w:val="00305FAD"/>
    <w:rsid w:val="00310402"/>
    <w:rsid w:val="0031055D"/>
    <w:rsid w:val="00312234"/>
    <w:rsid w:val="00312CCE"/>
    <w:rsid w:val="00312DE1"/>
    <w:rsid w:val="00317846"/>
    <w:rsid w:val="00320341"/>
    <w:rsid w:val="00320405"/>
    <w:rsid w:val="003207E9"/>
    <w:rsid w:val="00321C71"/>
    <w:rsid w:val="00322387"/>
    <w:rsid w:val="00322F70"/>
    <w:rsid w:val="0032301D"/>
    <w:rsid w:val="0032309B"/>
    <w:rsid w:val="003232FE"/>
    <w:rsid w:val="0032378C"/>
    <w:rsid w:val="00323CC3"/>
    <w:rsid w:val="00323F84"/>
    <w:rsid w:val="00324262"/>
    <w:rsid w:val="00324A71"/>
    <w:rsid w:val="003253F2"/>
    <w:rsid w:val="00326868"/>
    <w:rsid w:val="00327008"/>
    <w:rsid w:val="003315E4"/>
    <w:rsid w:val="00331D65"/>
    <w:rsid w:val="00331D97"/>
    <w:rsid w:val="00332300"/>
    <w:rsid w:val="0033239C"/>
    <w:rsid w:val="003323D8"/>
    <w:rsid w:val="00335BC6"/>
    <w:rsid w:val="00336061"/>
    <w:rsid w:val="00336162"/>
    <w:rsid w:val="00337291"/>
    <w:rsid w:val="00337EF0"/>
    <w:rsid w:val="00341136"/>
    <w:rsid w:val="00341C31"/>
    <w:rsid w:val="00342953"/>
    <w:rsid w:val="00342E96"/>
    <w:rsid w:val="003446D3"/>
    <w:rsid w:val="00344840"/>
    <w:rsid w:val="00345290"/>
    <w:rsid w:val="0034565E"/>
    <w:rsid w:val="003456FC"/>
    <w:rsid w:val="00347235"/>
    <w:rsid w:val="00347931"/>
    <w:rsid w:val="00347A7B"/>
    <w:rsid w:val="00350680"/>
    <w:rsid w:val="0035151D"/>
    <w:rsid w:val="00353121"/>
    <w:rsid w:val="00356E9C"/>
    <w:rsid w:val="003571DD"/>
    <w:rsid w:val="0036037A"/>
    <w:rsid w:val="003610BE"/>
    <w:rsid w:val="003610F8"/>
    <w:rsid w:val="0036199F"/>
    <w:rsid w:val="00361CC7"/>
    <w:rsid w:val="003632E9"/>
    <w:rsid w:val="003632FF"/>
    <w:rsid w:val="003634AC"/>
    <w:rsid w:val="0036382F"/>
    <w:rsid w:val="003639B2"/>
    <w:rsid w:val="003646EE"/>
    <w:rsid w:val="00364F5D"/>
    <w:rsid w:val="00365363"/>
    <w:rsid w:val="00366846"/>
    <w:rsid w:val="00367701"/>
    <w:rsid w:val="003677AC"/>
    <w:rsid w:val="00367805"/>
    <w:rsid w:val="00367EAD"/>
    <w:rsid w:val="00367F87"/>
    <w:rsid w:val="00370760"/>
    <w:rsid w:val="003709CB"/>
    <w:rsid w:val="00371860"/>
    <w:rsid w:val="00372132"/>
    <w:rsid w:val="00374BC0"/>
    <w:rsid w:val="00376B4E"/>
    <w:rsid w:val="00377B06"/>
    <w:rsid w:val="00380147"/>
    <w:rsid w:val="00380E3C"/>
    <w:rsid w:val="00381170"/>
    <w:rsid w:val="0038156E"/>
    <w:rsid w:val="00381690"/>
    <w:rsid w:val="003825C1"/>
    <w:rsid w:val="003839A2"/>
    <w:rsid w:val="00383F41"/>
    <w:rsid w:val="00385C2C"/>
    <w:rsid w:val="003866A2"/>
    <w:rsid w:val="00386FAD"/>
    <w:rsid w:val="0039084F"/>
    <w:rsid w:val="00390916"/>
    <w:rsid w:val="00390E1C"/>
    <w:rsid w:val="00390FA1"/>
    <w:rsid w:val="00392AF3"/>
    <w:rsid w:val="00394807"/>
    <w:rsid w:val="00394D67"/>
    <w:rsid w:val="0039502C"/>
    <w:rsid w:val="003952B2"/>
    <w:rsid w:val="00396968"/>
    <w:rsid w:val="0039712C"/>
    <w:rsid w:val="00397DF1"/>
    <w:rsid w:val="003A1C7E"/>
    <w:rsid w:val="003A314F"/>
    <w:rsid w:val="003A3B1A"/>
    <w:rsid w:val="003A3DB8"/>
    <w:rsid w:val="003A475F"/>
    <w:rsid w:val="003A4AF6"/>
    <w:rsid w:val="003A59A5"/>
    <w:rsid w:val="003A59FF"/>
    <w:rsid w:val="003A6C31"/>
    <w:rsid w:val="003A76DF"/>
    <w:rsid w:val="003B04BF"/>
    <w:rsid w:val="003B13E4"/>
    <w:rsid w:val="003B1609"/>
    <w:rsid w:val="003B19BD"/>
    <w:rsid w:val="003B220D"/>
    <w:rsid w:val="003B2AB8"/>
    <w:rsid w:val="003B2BFA"/>
    <w:rsid w:val="003B2E81"/>
    <w:rsid w:val="003B454E"/>
    <w:rsid w:val="003B4577"/>
    <w:rsid w:val="003B495F"/>
    <w:rsid w:val="003B4C95"/>
    <w:rsid w:val="003B552A"/>
    <w:rsid w:val="003B5D2D"/>
    <w:rsid w:val="003B6A95"/>
    <w:rsid w:val="003B7066"/>
    <w:rsid w:val="003B70CD"/>
    <w:rsid w:val="003B721A"/>
    <w:rsid w:val="003B799D"/>
    <w:rsid w:val="003C251B"/>
    <w:rsid w:val="003C411B"/>
    <w:rsid w:val="003C500A"/>
    <w:rsid w:val="003C57E1"/>
    <w:rsid w:val="003C613A"/>
    <w:rsid w:val="003C616D"/>
    <w:rsid w:val="003C645D"/>
    <w:rsid w:val="003C76A5"/>
    <w:rsid w:val="003C79F3"/>
    <w:rsid w:val="003D22F1"/>
    <w:rsid w:val="003D2D28"/>
    <w:rsid w:val="003D366E"/>
    <w:rsid w:val="003D5641"/>
    <w:rsid w:val="003D566C"/>
    <w:rsid w:val="003D65F8"/>
    <w:rsid w:val="003D7061"/>
    <w:rsid w:val="003D7CA6"/>
    <w:rsid w:val="003E0325"/>
    <w:rsid w:val="003E0F4D"/>
    <w:rsid w:val="003E19D2"/>
    <w:rsid w:val="003E31BD"/>
    <w:rsid w:val="003E32E5"/>
    <w:rsid w:val="003E33F3"/>
    <w:rsid w:val="003E4559"/>
    <w:rsid w:val="003E4B3E"/>
    <w:rsid w:val="003E4E97"/>
    <w:rsid w:val="003E4FDD"/>
    <w:rsid w:val="003E51E5"/>
    <w:rsid w:val="003E6D48"/>
    <w:rsid w:val="003F0411"/>
    <w:rsid w:val="003F0CB5"/>
    <w:rsid w:val="003F1759"/>
    <w:rsid w:val="003F2C62"/>
    <w:rsid w:val="003F2D94"/>
    <w:rsid w:val="003F338A"/>
    <w:rsid w:val="003F3C9F"/>
    <w:rsid w:val="003F4F43"/>
    <w:rsid w:val="003F6235"/>
    <w:rsid w:val="003F65BF"/>
    <w:rsid w:val="004004EF"/>
    <w:rsid w:val="00400C2E"/>
    <w:rsid w:val="00402AEC"/>
    <w:rsid w:val="00402B4C"/>
    <w:rsid w:val="0040391E"/>
    <w:rsid w:val="00405005"/>
    <w:rsid w:val="00405553"/>
    <w:rsid w:val="0040592E"/>
    <w:rsid w:val="004060BE"/>
    <w:rsid w:val="004065B5"/>
    <w:rsid w:val="00406AF5"/>
    <w:rsid w:val="00406B09"/>
    <w:rsid w:val="00406C3F"/>
    <w:rsid w:val="0040746B"/>
    <w:rsid w:val="00407754"/>
    <w:rsid w:val="00407C6D"/>
    <w:rsid w:val="004115FA"/>
    <w:rsid w:val="0041197E"/>
    <w:rsid w:val="00412237"/>
    <w:rsid w:val="00412580"/>
    <w:rsid w:val="00412875"/>
    <w:rsid w:val="0041302A"/>
    <w:rsid w:val="0041454B"/>
    <w:rsid w:val="00415348"/>
    <w:rsid w:val="0041634B"/>
    <w:rsid w:val="00417010"/>
    <w:rsid w:val="0042113D"/>
    <w:rsid w:val="0042163C"/>
    <w:rsid w:val="00422528"/>
    <w:rsid w:val="004233FA"/>
    <w:rsid w:val="004242BB"/>
    <w:rsid w:val="004248BD"/>
    <w:rsid w:val="00425062"/>
    <w:rsid w:val="00425713"/>
    <w:rsid w:val="00426153"/>
    <w:rsid w:val="004265F5"/>
    <w:rsid w:val="00427B1A"/>
    <w:rsid w:val="00427FF5"/>
    <w:rsid w:val="00430ED8"/>
    <w:rsid w:val="004314FC"/>
    <w:rsid w:val="004322C7"/>
    <w:rsid w:val="004328F2"/>
    <w:rsid w:val="00432B81"/>
    <w:rsid w:val="00432E11"/>
    <w:rsid w:val="00433021"/>
    <w:rsid w:val="004347C8"/>
    <w:rsid w:val="004355C4"/>
    <w:rsid w:val="00435B0F"/>
    <w:rsid w:val="004361A4"/>
    <w:rsid w:val="0043707C"/>
    <w:rsid w:val="004374FF"/>
    <w:rsid w:val="004378C9"/>
    <w:rsid w:val="00440138"/>
    <w:rsid w:val="004402B5"/>
    <w:rsid w:val="00440AE0"/>
    <w:rsid w:val="004428F0"/>
    <w:rsid w:val="004430E5"/>
    <w:rsid w:val="004444DB"/>
    <w:rsid w:val="00444BAA"/>
    <w:rsid w:val="00445261"/>
    <w:rsid w:val="00445CBE"/>
    <w:rsid w:val="00445DEA"/>
    <w:rsid w:val="00445DFC"/>
    <w:rsid w:val="0044716F"/>
    <w:rsid w:val="004471F8"/>
    <w:rsid w:val="00447F1B"/>
    <w:rsid w:val="00450E8A"/>
    <w:rsid w:val="00451C6C"/>
    <w:rsid w:val="00451FCE"/>
    <w:rsid w:val="0045212E"/>
    <w:rsid w:val="00453584"/>
    <w:rsid w:val="00454583"/>
    <w:rsid w:val="00457AAC"/>
    <w:rsid w:val="00460CA3"/>
    <w:rsid w:val="004619D1"/>
    <w:rsid w:val="004621F8"/>
    <w:rsid w:val="00462431"/>
    <w:rsid w:val="00464BD7"/>
    <w:rsid w:val="004653B4"/>
    <w:rsid w:val="00465548"/>
    <w:rsid w:val="004662B5"/>
    <w:rsid w:val="00467F1E"/>
    <w:rsid w:val="00470A10"/>
    <w:rsid w:val="00470CEA"/>
    <w:rsid w:val="00473CAC"/>
    <w:rsid w:val="004754A6"/>
    <w:rsid w:val="00476A64"/>
    <w:rsid w:val="00481B24"/>
    <w:rsid w:val="004822B6"/>
    <w:rsid w:val="0048481E"/>
    <w:rsid w:val="00484A89"/>
    <w:rsid w:val="00485D83"/>
    <w:rsid w:val="004872ED"/>
    <w:rsid w:val="00487B9C"/>
    <w:rsid w:val="00490036"/>
    <w:rsid w:val="0049008F"/>
    <w:rsid w:val="00490B4F"/>
    <w:rsid w:val="00490BCE"/>
    <w:rsid w:val="0049287E"/>
    <w:rsid w:val="004929A4"/>
    <w:rsid w:val="00492A87"/>
    <w:rsid w:val="00492ED0"/>
    <w:rsid w:val="004935BB"/>
    <w:rsid w:val="004952BE"/>
    <w:rsid w:val="004958FF"/>
    <w:rsid w:val="00495F52"/>
    <w:rsid w:val="00496B8F"/>
    <w:rsid w:val="00496CCA"/>
    <w:rsid w:val="0049740D"/>
    <w:rsid w:val="004A02DA"/>
    <w:rsid w:val="004A0494"/>
    <w:rsid w:val="004A1A65"/>
    <w:rsid w:val="004A1AD4"/>
    <w:rsid w:val="004A1B81"/>
    <w:rsid w:val="004A1D51"/>
    <w:rsid w:val="004A21D8"/>
    <w:rsid w:val="004A2BFE"/>
    <w:rsid w:val="004A422E"/>
    <w:rsid w:val="004A45A9"/>
    <w:rsid w:val="004A55F5"/>
    <w:rsid w:val="004A5A29"/>
    <w:rsid w:val="004A6282"/>
    <w:rsid w:val="004A6817"/>
    <w:rsid w:val="004A68AF"/>
    <w:rsid w:val="004B001C"/>
    <w:rsid w:val="004B007F"/>
    <w:rsid w:val="004B0095"/>
    <w:rsid w:val="004B1333"/>
    <w:rsid w:val="004B2981"/>
    <w:rsid w:val="004B52D3"/>
    <w:rsid w:val="004B52E6"/>
    <w:rsid w:val="004B5A5E"/>
    <w:rsid w:val="004C083C"/>
    <w:rsid w:val="004C0E66"/>
    <w:rsid w:val="004C1C17"/>
    <w:rsid w:val="004C43A2"/>
    <w:rsid w:val="004C4DF7"/>
    <w:rsid w:val="004C5850"/>
    <w:rsid w:val="004C5CE2"/>
    <w:rsid w:val="004C7291"/>
    <w:rsid w:val="004D01E5"/>
    <w:rsid w:val="004D19B4"/>
    <w:rsid w:val="004D2498"/>
    <w:rsid w:val="004D2BB5"/>
    <w:rsid w:val="004D2C9D"/>
    <w:rsid w:val="004D3CA3"/>
    <w:rsid w:val="004D4B81"/>
    <w:rsid w:val="004D538C"/>
    <w:rsid w:val="004D6BB9"/>
    <w:rsid w:val="004D6EA6"/>
    <w:rsid w:val="004E00CB"/>
    <w:rsid w:val="004E01C6"/>
    <w:rsid w:val="004E0940"/>
    <w:rsid w:val="004E0C89"/>
    <w:rsid w:val="004E14AC"/>
    <w:rsid w:val="004E21F7"/>
    <w:rsid w:val="004E384E"/>
    <w:rsid w:val="004E449A"/>
    <w:rsid w:val="004E574E"/>
    <w:rsid w:val="004E5901"/>
    <w:rsid w:val="004E5BB1"/>
    <w:rsid w:val="004F026A"/>
    <w:rsid w:val="004F0CE7"/>
    <w:rsid w:val="004F1085"/>
    <w:rsid w:val="004F126C"/>
    <w:rsid w:val="004F29DD"/>
    <w:rsid w:val="004F3AFE"/>
    <w:rsid w:val="004F3BE5"/>
    <w:rsid w:val="004F4269"/>
    <w:rsid w:val="004F5855"/>
    <w:rsid w:val="004F5B44"/>
    <w:rsid w:val="004F5C77"/>
    <w:rsid w:val="004F6A70"/>
    <w:rsid w:val="004F7A16"/>
    <w:rsid w:val="004F7D06"/>
    <w:rsid w:val="004F7DF6"/>
    <w:rsid w:val="00501E20"/>
    <w:rsid w:val="00502771"/>
    <w:rsid w:val="00502C4D"/>
    <w:rsid w:val="00504505"/>
    <w:rsid w:val="005064BC"/>
    <w:rsid w:val="005070C5"/>
    <w:rsid w:val="0050796E"/>
    <w:rsid w:val="00507AE9"/>
    <w:rsid w:val="00507B12"/>
    <w:rsid w:val="00507EE0"/>
    <w:rsid w:val="00511479"/>
    <w:rsid w:val="00511927"/>
    <w:rsid w:val="00512570"/>
    <w:rsid w:val="00512B18"/>
    <w:rsid w:val="0051375D"/>
    <w:rsid w:val="00513A81"/>
    <w:rsid w:val="005145ED"/>
    <w:rsid w:val="005157DE"/>
    <w:rsid w:val="00515F3A"/>
    <w:rsid w:val="005168A6"/>
    <w:rsid w:val="00517834"/>
    <w:rsid w:val="005178D1"/>
    <w:rsid w:val="00520361"/>
    <w:rsid w:val="0052091B"/>
    <w:rsid w:val="005211C4"/>
    <w:rsid w:val="005219EA"/>
    <w:rsid w:val="00522106"/>
    <w:rsid w:val="00522825"/>
    <w:rsid w:val="005232BE"/>
    <w:rsid w:val="00523D11"/>
    <w:rsid w:val="00523E45"/>
    <w:rsid w:val="00523FC0"/>
    <w:rsid w:val="0052523B"/>
    <w:rsid w:val="00525CFB"/>
    <w:rsid w:val="00525E4F"/>
    <w:rsid w:val="00526F6F"/>
    <w:rsid w:val="00527D7D"/>
    <w:rsid w:val="00530242"/>
    <w:rsid w:val="005306D8"/>
    <w:rsid w:val="00530C7F"/>
    <w:rsid w:val="00530D69"/>
    <w:rsid w:val="00531348"/>
    <w:rsid w:val="00531AC5"/>
    <w:rsid w:val="00532E40"/>
    <w:rsid w:val="005330D2"/>
    <w:rsid w:val="005333F3"/>
    <w:rsid w:val="00535076"/>
    <w:rsid w:val="00536755"/>
    <w:rsid w:val="005368BB"/>
    <w:rsid w:val="00541017"/>
    <w:rsid w:val="00541382"/>
    <w:rsid w:val="00541BE7"/>
    <w:rsid w:val="00542F19"/>
    <w:rsid w:val="00542F8F"/>
    <w:rsid w:val="00542FF7"/>
    <w:rsid w:val="005436A9"/>
    <w:rsid w:val="00544A61"/>
    <w:rsid w:val="005453F9"/>
    <w:rsid w:val="00545885"/>
    <w:rsid w:val="00547B22"/>
    <w:rsid w:val="00551920"/>
    <w:rsid w:val="00555469"/>
    <w:rsid w:val="00556BAD"/>
    <w:rsid w:val="005601C3"/>
    <w:rsid w:val="00561AB5"/>
    <w:rsid w:val="00562606"/>
    <w:rsid w:val="005637DF"/>
    <w:rsid w:val="00563E45"/>
    <w:rsid w:val="0056432B"/>
    <w:rsid w:val="00565A61"/>
    <w:rsid w:val="005705C5"/>
    <w:rsid w:val="00570F1E"/>
    <w:rsid w:val="005715F8"/>
    <w:rsid w:val="005717D6"/>
    <w:rsid w:val="00571926"/>
    <w:rsid w:val="00572C92"/>
    <w:rsid w:val="00573669"/>
    <w:rsid w:val="00574948"/>
    <w:rsid w:val="005754AB"/>
    <w:rsid w:val="00576B28"/>
    <w:rsid w:val="00576C4E"/>
    <w:rsid w:val="00577275"/>
    <w:rsid w:val="00577F8B"/>
    <w:rsid w:val="0058002B"/>
    <w:rsid w:val="005809AC"/>
    <w:rsid w:val="00580A3D"/>
    <w:rsid w:val="00581B7E"/>
    <w:rsid w:val="0058665D"/>
    <w:rsid w:val="005874F9"/>
    <w:rsid w:val="00587F31"/>
    <w:rsid w:val="00590AAB"/>
    <w:rsid w:val="005913EF"/>
    <w:rsid w:val="00591657"/>
    <w:rsid w:val="005928D8"/>
    <w:rsid w:val="00592A53"/>
    <w:rsid w:val="00592B36"/>
    <w:rsid w:val="00593571"/>
    <w:rsid w:val="00593F53"/>
    <w:rsid w:val="005941FE"/>
    <w:rsid w:val="00595482"/>
    <w:rsid w:val="0059597B"/>
    <w:rsid w:val="00595AC6"/>
    <w:rsid w:val="00595E60"/>
    <w:rsid w:val="00596090"/>
    <w:rsid w:val="00596560"/>
    <w:rsid w:val="005979B8"/>
    <w:rsid w:val="00597AF6"/>
    <w:rsid w:val="005A08C3"/>
    <w:rsid w:val="005A09BD"/>
    <w:rsid w:val="005A2538"/>
    <w:rsid w:val="005A380C"/>
    <w:rsid w:val="005A53B7"/>
    <w:rsid w:val="005A5EA4"/>
    <w:rsid w:val="005A68D0"/>
    <w:rsid w:val="005A6952"/>
    <w:rsid w:val="005A6BC9"/>
    <w:rsid w:val="005A6EEF"/>
    <w:rsid w:val="005B0740"/>
    <w:rsid w:val="005B081E"/>
    <w:rsid w:val="005B0AA4"/>
    <w:rsid w:val="005B0DE6"/>
    <w:rsid w:val="005B0FA5"/>
    <w:rsid w:val="005B137B"/>
    <w:rsid w:val="005B149E"/>
    <w:rsid w:val="005B2A85"/>
    <w:rsid w:val="005B3422"/>
    <w:rsid w:val="005B38DD"/>
    <w:rsid w:val="005B42FD"/>
    <w:rsid w:val="005B4686"/>
    <w:rsid w:val="005B59C5"/>
    <w:rsid w:val="005B5AFB"/>
    <w:rsid w:val="005B5DA5"/>
    <w:rsid w:val="005B607F"/>
    <w:rsid w:val="005B6B8D"/>
    <w:rsid w:val="005B6E1F"/>
    <w:rsid w:val="005B76A4"/>
    <w:rsid w:val="005B786D"/>
    <w:rsid w:val="005C00A5"/>
    <w:rsid w:val="005C147E"/>
    <w:rsid w:val="005C16B1"/>
    <w:rsid w:val="005C1F42"/>
    <w:rsid w:val="005C2029"/>
    <w:rsid w:val="005C43F9"/>
    <w:rsid w:val="005C4D75"/>
    <w:rsid w:val="005C69F1"/>
    <w:rsid w:val="005C6A71"/>
    <w:rsid w:val="005C6A79"/>
    <w:rsid w:val="005C6EAF"/>
    <w:rsid w:val="005C6F39"/>
    <w:rsid w:val="005C7D55"/>
    <w:rsid w:val="005D04D6"/>
    <w:rsid w:val="005D09F7"/>
    <w:rsid w:val="005D0D13"/>
    <w:rsid w:val="005D2B7D"/>
    <w:rsid w:val="005D3510"/>
    <w:rsid w:val="005D4477"/>
    <w:rsid w:val="005D4677"/>
    <w:rsid w:val="005D54C3"/>
    <w:rsid w:val="005D5A3A"/>
    <w:rsid w:val="005D5BFD"/>
    <w:rsid w:val="005D5DC5"/>
    <w:rsid w:val="005D7C1E"/>
    <w:rsid w:val="005D7EE3"/>
    <w:rsid w:val="005E0FE5"/>
    <w:rsid w:val="005E1F3D"/>
    <w:rsid w:val="005E2FFD"/>
    <w:rsid w:val="005E3967"/>
    <w:rsid w:val="005E423F"/>
    <w:rsid w:val="005E457C"/>
    <w:rsid w:val="005E49F4"/>
    <w:rsid w:val="005E5DFD"/>
    <w:rsid w:val="005E6853"/>
    <w:rsid w:val="005E6DBF"/>
    <w:rsid w:val="005E6E83"/>
    <w:rsid w:val="005F1081"/>
    <w:rsid w:val="005F26B2"/>
    <w:rsid w:val="005F4953"/>
    <w:rsid w:val="005F5BCB"/>
    <w:rsid w:val="005F6B63"/>
    <w:rsid w:val="005F70EB"/>
    <w:rsid w:val="005F7268"/>
    <w:rsid w:val="005F7310"/>
    <w:rsid w:val="006004D7"/>
    <w:rsid w:val="00601E05"/>
    <w:rsid w:val="0060285A"/>
    <w:rsid w:val="00603865"/>
    <w:rsid w:val="00603DF8"/>
    <w:rsid w:val="00604052"/>
    <w:rsid w:val="00604512"/>
    <w:rsid w:val="006049F1"/>
    <w:rsid w:val="006059DE"/>
    <w:rsid w:val="00606147"/>
    <w:rsid w:val="00606183"/>
    <w:rsid w:val="00606660"/>
    <w:rsid w:val="006069F8"/>
    <w:rsid w:val="00606E75"/>
    <w:rsid w:val="00610AEB"/>
    <w:rsid w:val="0061110E"/>
    <w:rsid w:val="00611462"/>
    <w:rsid w:val="006123AD"/>
    <w:rsid w:val="0061397F"/>
    <w:rsid w:val="00614309"/>
    <w:rsid w:val="00614579"/>
    <w:rsid w:val="00616F90"/>
    <w:rsid w:val="0061755E"/>
    <w:rsid w:val="00620307"/>
    <w:rsid w:val="006203A6"/>
    <w:rsid w:val="00620C26"/>
    <w:rsid w:val="00621864"/>
    <w:rsid w:val="006221F5"/>
    <w:rsid w:val="006230B9"/>
    <w:rsid w:val="0062371D"/>
    <w:rsid w:val="00623949"/>
    <w:rsid w:val="0062405F"/>
    <w:rsid w:val="006240A9"/>
    <w:rsid w:val="00624E2D"/>
    <w:rsid w:val="00625D7D"/>
    <w:rsid w:val="00626500"/>
    <w:rsid w:val="0063010F"/>
    <w:rsid w:val="00630126"/>
    <w:rsid w:val="00631078"/>
    <w:rsid w:val="006318ED"/>
    <w:rsid w:val="0063215B"/>
    <w:rsid w:val="0063274E"/>
    <w:rsid w:val="006332BC"/>
    <w:rsid w:val="006352F9"/>
    <w:rsid w:val="00635432"/>
    <w:rsid w:val="006355FA"/>
    <w:rsid w:val="00635EB2"/>
    <w:rsid w:val="006408A2"/>
    <w:rsid w:val="00640D0C"/>
    <w:rsid w:val="006411A9"/>
    <w:rsid w:val="006413C2"/>
    <w:rsid w:val="00645188"/>
    <w:rsid w:val="0064532D"/>
    <w:rsid w:val="00646166"/>
    <w:rsid w:val="00646466"/>
    <w:rsid w:val="00650C4C"/>
    <w:rsid w:val="00651577"/>
    <w:rsid w:val="00652672"/>
    <w:rsid w:val="00652D78"/>
    <w:rsid w:val="0065343F"/>
    <w:rsid w:val="00661B44"/>
    <w:rsid w:val="00661D7A"/>
    <w:rsid w:val="0066265F"/>
    <w:rsid w:val="00662CC0"/>
    <w:rsid w:val="006638DF"/>
    <w:rsid w:val="006641AC"/>
    <w:rsid w:val="0066514A"/>
    <w:rsid w:val="006656DD"/>
    <w:rsid w:val="006662F0"/>
    <w:rsid w:val="00666E12"/>
    <w:rsid w:val="006677D3"/>
    <w:rsid w:val="00667B5C"/>
    <w:rsid w:val="00667F46"/>
    <w:rsid w:val="00671862"/>
    <w:rsid w:val="00671DA9"/>
    <w:rsid w:val="006727E1"/>
    <w:rsid w:val="00673633"/>
    <w:rsid w:val="006758DC"/>
    <w:rsid w:val="00676FA1"/>
    <w:rsid w:val="00677D3F"/>
    <w:rsid w:val="00680692"/>
    <w:rsid w:val="00680F78"/>
    <w:rsid w:val="00681003"/>
    <w:rsid w:val="00681B84"/>
    <w:rsid w:val="006838FE"/>
    <w:rsid w:val="00684430"/>
    <w:rsid w:val="006845B9"/>
    <w:rsid w:val="006860FE"/>
    <w:rsid w:val="0068627C"/>
    <w:rsid w:val="006875AD"/>
    <w:rsid w:val="00687931"/>
    <w:rsid w:val="0069068D"/>
    <w:rsid w:val="00691AB5"/>
    <w:rsid w:val="00691F82"/>
    <w:rsid w:val="00691FA6"/>
    <w:rsid w:val="00692680"/>
    <w:rsid w:val="006928AA"/>
    <w:rsid w:val="0069303A"/>
    <w:rsid w:val="006931B7"/>
    <w:rsid w:val="006941CD"/>
    <w:rsid w:val="00695665"/>
    <w:rsid w:val="0069604E"/>
    <w:rsid w:val="00696845"/>
    <w:rsid w:val="00696C17"/>
    <w:rsid w:val="00696F40"/>
    <w:rsid w:val="006971A5"/>
    <w:rsid w:val="006A1487"/>
    <w:rsid w:val="006A174F"/>
    <w:rsid w:val="006A32E6"/>
    <w:rsid w:val="006A34EB"/>
    <w:rsid w:val="006A3A33"/>
    <w:rsid w:val="006A4BB0"/>
    <w:rsid w:val="006A5294"/>
    <w:rsid w:val="006A5C93"/>
    <w:rsid w:val="006A62C6"/>
    <w:rsid w:val="006A6562"/>
    <w:rsid w:val="006A66C9"/>
    <w:rsid w:val="006A68B0"/>
    <w:rsid w:val="006A6D7D"/>
    <w:rsid w:val="006A6DB9"/>
    <w:rsid w:val="006A7C10"/>
    <w:rsid w:val="006A7F23"/>
    <w:rsid w:val="006B0743"/>
    <w:rsid w:val="006B2AA1"/>
    <w:rsid w:val="006B2E19"/>
    <w:rsid w:val="006B3791"/>
    <w:rsid w:val="006B3974"/>
    <w:rsid w:val="006B47C7"/>
    <w:rsid w:val="006B5766"/>
    <w:rsid w:val="006B5DA9"/>
    <w:rsid w:val="006B698D"/>
    <w:rsid w:val="006B6F89"/>
    <w:rsid w:val="006C028D"/>
    <w:rsid w:val="006C07D5"/>
    <w:rsid w:val="006C0DDE"/>
    <w:rsid w:val="006C2107"/>
    <w:rsid w:val="006C2547"/>
    <w:rsid w:val="006C2F8D"/>
    <w:rsid w:val="006C3612"/>
    <w:rsid w:val="006C61E0"/>
    <w:rsid w:val="006C7A7E"/>
    <w:rsid w:val="006D07E3"/>
    <w:rsid w:val="006D0CC4"/>
    <w:rsid w:val="006D14CD"/>
    <w:rsid w:val="006D1587"/>
    <w:rsid w:val="006D1B37"/>
    <w:rsid w:val="006D2379"/>
    <w:rsid w:val="006D551A"/>
    <w:rsid w:val="006D5BCE"/>
    <w:rsid w:val="006D650F"/>
    <w:rsid w:val="006D6A24"/>
    <w:rsid w:val="006D76C4"/>
    <w:rsid w:val="006D7CA8"/>
    <w:rsid w:val="006E00DD"/>
    <w:rsid w:val="006E0EAF"/>
    <w:rsid w:val="006E1475"/>
    <w:rsid w:val="006E2BE0"/>
    <w:rsid w:val="006E2E3E"/>
    <w:rsid w:val="006E4DA1"/>
    <w:rsid w:val="006E68FB"/>
    <w:rsid w:val="006E745D"/>
    <w:rsid w:val="006F056C"/>
    <w:rsid w:val="006F082A"/>
    <w:rsid w:val="006F09BC"/>
    <w:rsid w:val="006F28F3"/>
    <w:rsid w:val="006F2B11"/>
    <w:rsid w:val="006F30BD"/>
    <w:rsid w:val="006F4890"/>
    <w:rsid w:val="006F5336"/>
    <w:rsid w:val="006F5923"/>
    <w:rsid w:val="006F5AF3"/>
    <w:rsid w:val="006F7A3E"/>
    <w:rsid w:val="007000BF"/>
    <w:rsid w:val="007002D9"/>
    <w:rsid w:val="0070286A"/>
    <w:rsid w:val="00702C49"/>
    <w:rsid w:val="0070392D"/>
    <w:rsid w:val="007039EE"/>
    <w:rsid w:val="00704543"/>
    <w:rsid w:val="00705186"/>
    <w:rsid w:val="007052E5"/>
    <w:rsid w:val="0070653A"/>
    <w:rsid w:val="00706939"/>
    <w:rsid w:val="007071E6"/>
    <w:rsid w:val="00710C61"/>
    <w:rsid w:val="00710C81"/>
    <w:rsid w:val="00710CBE"/>
    <w:rsid w:val="0071112E"/>
    <w:rsid w:val="007118E3"/>
    <w:rsid w:val="00712156"/>
    <w:rsid w:val="00712EAF"/>
    <w:rsid w:val="00713E8C"/>
    <w:rsid w:val="007143D7"/>
    <w:rsid w:val="00714A70"/>
    <w:rsid w:val="00714A91"/>
    <w:rsid w:val="00715982"/>
    <w:rsid w:val="007160F4"/>
    <w:rsid w:val="0071685D"/>
    <w:rsid w:val="00716CB9"/>
    <w:rsid w:val="007172A9"/>
    <w:rsid w:val="00717501"/>
    <w:rsid w:val="00717AC2"/>
    <w:rsid w:val="00721C54"/>
    <w:rsid w:val="007240C0"/>
    <w:rsid w:val="00724434"/>
    <w:rsid w:val="00724D66"/>
    <w:rsid w:val="0072584E"/>
    <w:rsid w:val="00725E2E"/>
    <w:rsid w:val="00725F24"/>
    <w:rsid w:val="00726009"/>
    <w:rsid w:val="00726762"/>
    <w:rsid w:val="00726B6C"/>
    <w:rsid w:val="00727982"/>
    <w:rsid w:val="0072799C"/>
    <w:rsid w:val="007300E7"/>
    <w:rsid w:val="007301DE"/>
    <w:rsid w:val="00730E66"/>
    <w:rsid w:val="007333EA"/>
    <w:rsid w:val="0073459F"/>
    <w:rsid w:val="0073588E"/>
    <w:rsid w:val="00736F21"/>
    <w:rsid w:val="00737253"/>
    <w:rsid w:val="00737396"/>
    <w:rsid w:val="00737494"/>
    <w:rsid w:val="007375D6"/>
    <w:rsid w:val="00740CCB"/>
    <w:rsid w:val="007412FC"/>
    <w:rsid w:val="00741DAF"/>
    <w:rsid w:val="0074221D"/>
    <w:rsid w:val="007426DA"/>
    <w:rsid w:val="007429B9"/>
    <w:rsid w:val="00742EEB"/>
    <w:rsid w:val="00743A44"/>
    <w:rsid w:val="00747807"/>
    <w:rsid w:val="007520C6"/>
    <w:rsid w:val="0075294B"/>
    <w:rsid w:val="00752CE8"/>
    <w:rsid w:val="00752EDB"/>
    <w:rsid w:val="00755CBA"/>
    <w:rsid w:val="00756942"/>
    <w:rsid w:val="00756AEB"/>
    <w:rsid w:val="00756B4B"/>
    <w:rsid w:val="00757669"/>
    <w:rsid w:val="007578A5"/>
    <w:rsid w:val="00760C06"/>
    <w:rsid w:val="00763760"/>
    <w:rsid w:val="0076418C"/>
    <w:rsid w:val="007641A5"/>
    <w:rsid w:val="00764595"/>
    <w:rsid w:val="00765433"/>
    <w:rsid w:val="00766B18"/>
    <w:rsid w:val="0076748A"/>
    <w:rsid w:val="00771011"/>
    <w:rsid w:val="0077163F"/>
    <w:rsid w:val="0077208F"/>
    <w:rsid w:val="007748F3"/>
    <w:rsid w:val="00774C0F"/>
    <w:rsid w:val="00776174"/>
    <w:rsid w:val="00776567"/>
    <w:rsid w:val="00777BF7"/>
    <w:rsid w:val="00781A6D"/>
    <w:rsid w:val="007829F0"/>
    <w:rsid w:val="00782BC7"/>
    <w:rsid w:val="0078414B"/>
    <w:rsid w:val="00785180"/>
    <w:rsid w:val="00785566"/>
    <w:rsid w:val="007855F9"/>
    <w:rsid w:val="0078624E"/>
    <w:rsid w:val="00786379"/>
    <w:rsid w:val="00786D3D"/>
    <w:rsid w:val="00786D81"/>
    <w:rsid w:val="0079099B"/>
    <w:rsid w:val="00790CE8"/>
    <w:rsid w:val="00791E4C"/>
    <w:rsid w:val="007927B2"/>
    <w:rsid w:val="00792C5B"/>
    <w:rsid w:val="00794A76"/>
    <w:rsid w:val="00794EAA"/>
    <w:rsid w:val="0079576F"/>
    <w:rsid w:val="007957A2"/>
    <w:rsid w:val="00795ED7"/>
    <w:rsid w:val="007975C9"/>
    <w:rsid w:val="007A226A"/>
    <w:rsid w:val="007A284D"/>
    <w:rsid w:val="007A2DB8"/>
    <w:rsid w:val="007A4413"/>
    <w:rsid w:val="007A641F"/>
    <w:rsid w:val="007A689A"/>
    <w:rsid w:val="007A6DF7"/>
    <w:rsid w:val="007A6ECA"/>
    <w:rsid w:val="007B1E7B"/>
    <w:rsid w:val="007B2759"/>
    <w:rsid w:val="007B2F89"/>
    <w:rsid w:val="007B3D15"/>
    <w:rsid w:val="007B43A6"/>
    <w:rsid w:val="007B4A52"/>
    <w:rsid w:val="007B5D82"/>
    <w:rsid w:val="007B6365"/>
    <w:rsid w:val="007B6707"/>
    <w:rsid w:val="007B71E4"/>
    <w:rsid w:val="007B76DF"/>
    <w:rsid w:val="007B77E7"/>
    <w:rsid w:val="007B79FF"/>
    <w:rsid w:val="007C217A"/>
    <w:rsid w:val="007C21A9"/>
    <w:rsid w:val="007C33C3"/>
    <w:rsid w:val="007C3FCE"/>
    <w:rsid w:val="007C46B0"/>
    <w:rsid w:val="007C5B49"/>
    <w:rsid w:val="007D1586"/>
    <w:rsid w:val="007D4DF9"/>
    <w:rsid w:val="007D5A3B"/>
    <w:rsid w:val="007D5ED5"/>
    <w:rsid w:val="007D67B6"/>
    <w:rsid w:val="007E0923"/>
    <w:rsid w:val="007E0B66"/>
    <w:rsid w:val="007E1DB9"/>
    <w:rsid w:val="007E2D5D"/>
    <w:rsid w:val="007E36B2"/>
    <w:rsid w:val="007E3F51"/>
    <w:rsid w:val="007E4DE8"/>
    <w:rsid w:val="007E7660"/>
    <w:rsid w:val="007E7B2F"/>
    <w:rsid w:val="007E7E5C"/>
    <w:rsid w:val="007F0F48"/>
    <w:rsid w:val="007F14F2"/>
    <w:rsid w:val="007F2E28"/>
    <w:rsid w:val="007F3567"/>
    <w:rsid w:val="007F3DFF"/>
    <w:rsid w:val="007F417E"/>
    <w:rsid w:val="007F4972"/>
    <w:rsid w:val="007F4F57"/>
    <w:rsid w:val="007F4F72"/>
    <w:rsid w:val="007F53FD"/>
    <w:rsid w:val="007F5722"/>
    <w:rsid w:val="007F5C27"/>
    <w:rsid w:val="007F60BE"/>
    <w:rsid w:val="007F6884"/>
    <w:rsid w:val="007F7626"/>
    <w:rsid w:val="00801043"/>
    <w:rsid w:val="00801230"/>
    <w:rsid w:val="00801DFC"/>
    <w:rsid w:val="0080232B"/>
    <w:rsid w:val="0080318C"/>
    <w:rsid w:val="008035B8"/>
    <w:rsid w:val="00803823"/>
    <w:rsid w:val="00803DF9"/>
    <w:rsid w:val="00806098"/>
    <w:rsid w:val="00806403"/>
    <w:rsid w:val="00807719"/>
    <w:rsid w:val="00807931"/>
    <w:rsid w:val="00807B39"/>
    <w:rsid w:val="00810875"/>
    <w:rsid w:val="00810DDA"/>
    <w:rsid w:val="00810DFD"/>
    <w:rsid w:val="008113AD"/>
    <w:rsid w:val="008127FB"/>
    <w:rsid w:val="0081293E"/>
    <w:rsid w:val="00813D78"/>
    <w:rsid w:val="00820FD2"/>
    <w:rsid w:val="008221CA"/>
    <w:rsid w:val="0082229E"/>
    <w:rsid w:val="00822F42"/>
    <w:rsid w:val="00823063"/>
    <w:rsid w:val="008235CF"/>
    <w:rsid w:val="008236AF"/>
    <w:rsid w:val="00824530"/>
    <w:rsid w:val="0082648F"/>
    <w:rsid w:val="0082668F"/>
    <w:rsid w:val="00826A42"/>
    <w:rsid w:val="00826AE3"/>
    <w:rsid w:val="0082715B"/>
    <w:rsid w:val="00827C5F"/>
    <w:rsid w:val="00830430"/>
    <w:rsid w:val="0083124A"/>
    <w:rsid w:val="00832838"/>
    <w:rsid w:val="00835031"/>
    <w:rsid w:val="00837BC4"/>
    <w:rsid w:val="00837E8C"/>
    <w:rsid w:val="00837ED1"/>
    <w:rsid w:val="00842246"/>
    <w:rsid w:val="00842C39"/>
    <w:rsid w:val="00844172"/>
    <w:rsid w:val="0084527B"/>
    <w:rsid w:val="0084568D"/>
    <w:rsid w:val="00846908"/>
    <w:rsid w:val="0085262D"/>
    <w:rsid w:val="00852B98"/>
    <w:rsid w:val="00853CF1"/>
    <w:rsid w:val="00854071"/>
    <w:rsid w:val="00854353"/>
    <w:rsid w:val="00854411"/>
    <w:rsid w:val="00854A3F"/>
    <w:rsid w:val="00854F88"/>
    <w:rsid w:val="00855EE1"/>
    <w:rsid w:val="00855FF0"/>
    <w:rsid w:val="008560CE"/>
    <w:rsid w:val="008573D1"/>
    <w:rsid w:val="00857961"/>
    <w:rsid w:val="008579E8"/>
    <w:rsid w:val="00857EDF"/>
    <w:rsid w:val="00860185"/>
    <w:rsid w:val="00861021"/>
    <w:rsid w:val="008617D4"/>
    <w:rsid w:val="00861E2A"/>
    <w:rsid w:val="0086274D"/>
    <w:rsid w:val="0086287D"/>
    <w:rsid w:val="008628F2"/>
    <w:rsid w:val="00864A4D"/>
    <w:rsid w:val="008654D0"/>
    <w:rsid w:val="00865DE1"/>
    <w:rsid w:val="00865FAF"/>
    <w:rsid w:val="00866507"/>
    <w:rsid w:val="008667C9"/>
    <w:rsid w:val="008677CE"/>
    <w:rsid w:val="00867CC0"/>
    <w:rsid w:val="0087080C"/>
    <w:rsid w:val="00870A95"/>
    <w:rsid w:val="0087181F"/>
    <w:rsid w:val="00871888"/>
    <w:rsid w:val="0087223B"/>
    <w:rsid w:val="00872AFD"/>
    <w:rsid w:val="0087354B"/>
    <w:rsid w:val="00873920"/>
    <w:rsid w:val="00873E9D"/>
    <w:rsid w:val="00873F57"/>
    <w:rsid w:val="00875125"/>
    <w:rsid w:val="0087513D"/>
    <w:rsid w:val="00875ABB"/>
    <w:rsid w:val="008774DA"/>
    <w:rsid w:val="0088100A"/>
    <w:rsid w:val="0088137D"/>
    <w:rsid w:val="00881D30"/>
    <w:rsid w:val="00881DCE"/>
    <w:rsid w:val="008820FE"/>
    <w:rsid w:val="008827C3"/>
    <w:rsid w:val="0088342E"/>
    <w:rsid w:val="00883A94"/>
    <w:rsid w:val="00884C34"/>
    <w:rsid w:val="00884F47"/>
    <w:rsid w:val="00885730"/>
    <w:rsid w:val="00885885"/>
    <w:rsid w:val="00887A8A"/>
    <w:rsid w:val="0089064B"/>
    <w:rsid w:val="00890E00"/>
    <w:rsid w:val="008911C4"/>
    <w:rsid w:val="00893348"/>
    <w:rsid w:val="0089335F"/>
    <w:rsid w:val="00893E83"/>
    <w:rsid w:val="00894024"/>
    <w:rsid w:val="00895251"/>
    <w:rsid w:val="0089556F"/>
    <w:rsid w:val="008958AC"/>
    <w:rsid w:val="00895A90"/>
    <w:rsid w:val="0089755B"/>
    <w:rsid w:val="00897C18"/>
    <w:rsid w:val="008A0FF7"/>
    <w:rsid w:val="008A144B"/>
    <w:rsid w:val="008A1CE1"/>
    <w:rsid w:val="008A341B"/>
    <w:rsid w:val="008A4BD4"/>
    <w:rsid w:val="008A6214"/>
    <w:rsid w:val="008B0344"/>
    <w:rsid w:val="008B06E5"/>
    <w:rsid w:val="008B08FF"/>
    <w:rsid w:val="008B0F40"/>
    <w:rsid w:val="008B1D5A"/>
    <w:rsid w:val="008B2962"/>
    <w:rsid w:val="008B29B0"/>
    <w:rsid w:val="008B29CF"/>
    <w:rsid w:val="008B3765"/>
    <w:rsid w:val="008B380B"/>
    <w:rsid w:val="008B40B5"/>
    <w:rsid w:val="008B53CE"/>
    <w:rsid w:val="008B5838"/>
    <w:rsid w:val="008B6994"/>
    <w:rsid w:val="008B7870"/>
    <w:rsid w:val="008B796D"/>
    <w:rsid w:val="008C0E86"/>
    <w:rsid w:val="008C13A8"/>
    <w:rsid w:val="008C17DB"/>
    <w:rsid w:val="008C1B3C"/>
    <w:rsid w:val="008C1C34"/>
    <w:rsid w:val="008C2316"/>
    <w:rsid w:val="008C2662"/>
    <w:rsid w:val="008C2972"/>
    <w:rsid w:val="008C2B62"/>
    <w:rsid w:val="008C395F"/>
    <w:rsid w:val="008C4610"/>
    <w:rsid w:val="008C474B"/>
    <w:rsid w:val="008C6258"/>
    <w:rsid w:val="008C7122"/>
    <w:rsid w:val="008C77E4"/>
    <w:rsid w:val="008D055A"/>
    <w:rsid w:val="008D0D41"/>
    <w:rsid w:val="008D0E48"/>
    <w:rsid w:val="008D0E69"/>
    <w:rsid w:val="008D13DF"/>
    <w:rsid w:val="008D1F93"/>
    <w:rsid w:val="008D375A"/>
    <w:rsid w:val="008D383C"/>
    <w:rsid w:val="008D5243"/>
    <w:rsid w:val="008D5370"/>
    <w:rsid w:val="008D748A"/>
    <w:rsid w:val="008E048D"/>
    <w:rsid w:val="008E0A5D"/>
    <w:rsid w:val="008E0BA2"/>
    <w:rsid w:val="008E2206"/>
    <w:rsid w:val="008E2CDA"/>
    <w:rsid w:val="008E55B4"/>
    <w:rsid w:val="008E56CC"/>
    <w:rsid w:val="008E5E36"/>
    <w:rsid w:val="008E65FA"/>
    <w:rsid w:val="008E6793"/>
    <w:rsid w:val="008E690A"/>
    <w:rsid w:val="008E6DC7"/>
    <w:rsid w:val="008E75DC"/>
    <w:rsid w:val="008E7934"/>
    <w:rsid w:val="008F0168"/>
    <w:rsid w:val="008F24EA"/>
    <w:rsid w:val="008F2D38"/>
    <w:rsid w:val="008F3B84"/>
    <w:rsid w:val="008F4154"/>
    <w:rsid w:val="008F5F28"/>
    <w:rsid w:val="008F6E73"/>
    <w:rsid w:val="008F7AC4"/>
    <w:rsid w:val="009004DE"/>
    <w:rsid w:val="0090175E"/>
    <w:rsid w:val="009032C3"/>
    <w:rsid w:val="00903374"/>
    <w:rsid w:val="0090447B"/>
    <w:rsid w:val="00904F7A"/>
    <w:rsid w:val="00905BE6"/>
    <w:rsid w:val="00905DBE"/>
    <w:rsid w:val="0091017E"/>
    <w:rsid w:val="009108C8"/>
    <w:rsid w:val="00910D58"/>
    <w:rsid w:val="00911E31"/>
    <w:rsid w:val="00911EB0"/>
    <w:rsid w:val="00913324"/>
    <w:rsid w:val="009140B7"/>
    <w:rsid w:val="00914889"/>
    <w:rsid w:val="009150A1"/>
    <w:rsid w:val="009164FA"/>
    <w:rsid w:val="00917655"/>
    <w:rsid w:val="0092091B"/>
    <w:rsid w:val="009216A1"/>
    <w:rsid w:val="00921B7E"/>
    <w:rsid w:val="00921FDB"/>
    <w:rsid w:val="00922746"/>
    <w:rsid w:val="009230EE"/>
    <w:rsid w:val="00924ACD"/>
    <w:rsid w:val="0092540B"/>
    <w:rsid w:val="00927505"/>
    <w:rsid w:val="0093005A"/>
    <w:rsid w:val="00930200"/>
    <w:rsid w:val="009312D1"/>
    <w:rsid w:val="00931319"/>
    <w:rsid w:val="00932FC9"/>
    <w:rsid w:val="009336C9"/>
    <w:rsid w:val="00933F48"/>
    <w:rsid w:val="009340F5"/>
    <w:rsid w:val="009371DE"/>
    <w:rsid w:val="00937734"/>
    <w:rsid w:val="009400C3"/>
    <w:rsid w:val="00942221"/>
    <w:rsid w:val="00942FB6"/>
    <w:rsid w:val="00943E6D"/>
    <w:rsid w:val="009441AD"/>
    <w:rsid w:val="00944ED2"/>
    <w:rsid w:val="00946ADE"/>
    <w:rsid w:val="009474B5"/>
    <w:rsid w:val="00950341"/>
    <w:rsid w:val="00951062"/>
    <w:rsid w:val="00951F47"/>
    <w:rsid w:val="0095397D"/>
    <w:rsid w:val="00953F07"/>
    <w:rsid w:val="00954ADC"/>
    <w:rsid w:val="00957CB8"/>
    <w:rsid w:val="00960267"/>
    <w:rsid w:val="009608E8"/>
    <w:rsid w:val="00961876"/>
    <w:rsid w:val="009638A4"/>
    <w:rsid w:val="00963AE9"/>
    <w:rsid w:val="009647F5"/>
    <w:rsid w:val="00966821"/>
    <w:rsid w:val="0097019E"/>
    <w:rsid w:val="00970421"/>
    <w:rsid w:val="00970CD3"/>
    <w:rsid w:val="00971122"/>
    <w:rsid w:val="00971610"/>
    <w:rsid w:val="00972ACD"/>
    <w:rsid w:val="00972B76"/>
    <w:rsid w:val="00972BDD"/>
    <w:rsid w:val="0097463C"/>
    <w:rsid w:val="0097551A"/>
    <w:rsid w:val="00976204"/>
    <w:rsid w:val="0097696E"/>
    <w:rsid w:val="00981716"/>
    <w:rsid w:val="00982054"/>
    <w:rsid w:val="00982192"/>
    <w:rsid w:val="0098344E"/>
    <w:rsid w:val="00984F77"/>
    <w:rsid w:val="009863B3"/>
    <w:rsid w:val="00990008"/>
    <w:rsid w:val="0099005E"/>
    <w:rsid w:val="009900B6"/>
    <w:rsid w:val="00991239"/>
    <w:rsid w:val="0099150E"/>
    <w:rsid w:val="00991684"/>
    <w:rsid w:val="00991D5B"/>
    <w:rsid w:val="00991E81"/>
    <w:rsid w:val="00992C98"/>
    <w:rsid w:val="009934D7"/>
    <w:rsid w:val="00993710"/>
    <w:rsid w:val="00993AAA"/>
    <w:rsid w:val="00994DCE"/>
    <w:rsid w:val="00994FE4"/>
    <w:rsid w:val="0099609A"/>
    <w:rsid w:val="0099661A"/>
    <w:rsid w:val="00997277"/>
    <w:rsid w:val="009972DD"/>
    <w:rsid w:val="009977DA"/>
    <w:rsid w:val="009978CD"/>
    <w:rsid w:val="009A0E6D"/>
    <w:rsid w:val="009A1B3B"/>
    <w:rsid w:val="009A232B"/>
    <w:rsid w:val="009A3156"/>
    <w:rsid w:val="009A3401"/>
    <w:rsid w:val="009A5589"/>
    <w:rsid w:val="009A5E56"/>
    <w:rsid w:val="009A658A"/>
    <w:rsid w:val="009A6E90"/>
    <w:rsid w:val="009A749E"/>
    <w:rsid w:val="009A7D1A"/>
    <w:rsid w:val="009B0F8F"/>
    <w:rsid w:val="009B128C"/>
    <w:rsid w:val="009B17A6"/>
    <w:rsid w:val="009B1A94"/>
    <w:rsid w:val="009B1D9E"/>
    <w:rsid w:val="009B2168"/>
    <w:rsid w:val="009B2312"/>
    <w:rsid w:val="009B2F4D"/>
    <w:rsid w:val="009B544C"/>
    <w:rsid w:val="009B55C5"/>
    <w:rsid w:val="009B5F8C"/>
    <w:rsid w:val="009B7FB5"/>
    <w:rsid w:val="009C1950"/>
    <w:rsid w:val="009C1A55"/>
    <w:rsid w:val="009C213F"/>
    <w:rsid w:val="009C21F5"/>
    <w:rsid w:val="009C26B2"/>
    <w:rsid w:val="009C2EE9"/>
    <w:rsid w:val="009C3C7E"/>
    <w:rsid w:val="009C4612"/>
    <w:rsid w:val="009C57B1"/>
    <w:rsid w:val="009C5BB4"/>
    <w:rsid w:val="009C5D09"/>
    <w:rsid w:val="009C5EBC"/>
    <w:rsid w:val="009C77D1"/>
    <w:rsid w:val="009C7CE4"/>
    <w:rsid w:val="009D2A6B"/>
    <w:rsid w:val="009D2EC4"/>
    <w:rsid w:val="009D3327"/>
    <w:rsid w:val="009D3721"/>
    <w:rsid w:val="009D3819"/>
    <w:rsid w:val="009D383D"/>
    <w:rsid w:val="009D39E7"/>
    <w:rsid w:val="009D46DD"/>
    <w:rsid w:val="009E0AAD"/>
    <w:rsid w:val="009E1D87"/>
    <w:rsid w:val="009E2B7C"/>
    <w:rsid w:val="009E2F35"/>
    <w:rsid w:val="009E5A95"/>
    <w:rsid w:val="009E5CFE"/>
    <w:rsid w:val="009E61CA"/>
    <w:rsid w:val="009E6561"/>
    <w:rsid w:val="009F0B6F"/>
    <w:rsid w:val="009F0B96"/>
    <w:rsid w:val="009F1088"/>
    <w:rsid w:val="009F114B"/>
    <w:rsid w:val="009F1558"/>
    <w:rsid w:val="009F2018"/>
    <w:rsid w:val="009F3DD9"/>
    <w:rsid w:val="009F3FB1"/>
    <w:rsid w:val="009F454D"/>
    <w:rsid w:val="009F5590"/>
    <w:rsid w:val="009F56B9"/>
    <w:rsid w:val="009F574D"/>
    <w:rsid w:val="009F6AEA"/>
    <w:rsid w:val="009F7508"/>
    <w:rsid w:val="00A0084D"/>
    <w:rsid w:val="00A00A67"/>
    <w:rsid w:val="00A0261E"/>
    <w:rsid w:val="00A02B06"/>
    <w:rsid w:val="00A03073"/>
    <w:rsid w:val="00A032D6"/>
    <w:rsid w:val="00A0566A"/>
    <w:rsid w:val="00A05705"/>
    <w:rsid w:val="00A05C41"/>
    <w:rsid w:val="00A06770"/>
    <w:rsid w:val="00A107C1"/>
    <w:rsid w:val="00A11D1A"/>
    <w:rsid w:val="00A12790"/>
    <w:rsid w:val="00A13693"/>
    <w:rsid w:val="00A14882"/>
    <w:rsid w:val="00A14A5C"/>
    <w:rsid w:val="00A16D41"/>
    <w:rsid w:val="00A1760E"/>
    <w:rsid w:val="00A200A3"/>
    <w:rsid w:val="00A202BC"/>
    <w:rsid w:val="00A20A1D"/>
    <w:rsid w:val="00A2167F"/>
    <w:rsid w:val="00A2317E"/>
    <w:rsid w:val="00A232F8"/>
    <w:rsid w:val="00A23352"/>
    <w:rsid w:val="00A237DA"/>
    <w:rsid w:val="00A24415"/>
    <w:rsid w:val="00A245FA"/>
    <w:rsid w:val="00A249FC"/>
    <w:rsid w:val="00A25022"/>
    <w:rsid w:val="00A269DE"/>
    <w:rsid w:val="00A26A6E"/>
    <w:rsid w:val="00A26F34"/>
    <w:rsid w:val="00A30022"/>
    <w:rsid w:val="00A307CA"/>
    <w:rsid w:val="00A311DD"/>
    <w:rsid w:val="00A33BBE"/>
    <w:rsid w:val="00A33DCF"/>
    <w:rsid w:val="00A34974"/>
    <w:rsid w:val="00A3518E"/>
    <w:rsid w:val="00A36EDD"/>
    <w:rsid w:val="00A40663"/>
    <w:rsid w:val="00A4133A"/>
    <w:rsid w:val="00A44F9E"/>
    <w:rsid w:val="00A4528D"/>
    <w:rsid w:val="00A452F4"/>
    <w:rsid w:val="00A453D3"/>
    <w:rsid w:val="00A45F50"/>
    <w:rsid w:val="00A50CC5"/>
    <w:rsid w:val="00A51462"/>
    <w:rsid w:val="00A5170A"/>
    <w:rsid w:val="00A52143"/>
    <w:rsid w:val="00A53072"/>
    <w:rsid w:val="00A53FE2"/>
    <w:rsid w:val="00A54E9F"/>
    <w:rsid w:val="00A55010"/>
    <w:rsid w:val="00A55218"/>
    <w:rsid w:val="00A5521C"/>
    <w:rsid w:val="00A5612C"/>
    <w:rsid w:val="00A562F3"/>
    <w:rsid w:val="00A563A2"/>
    <w:rsid w:val="00A5657A"/>
    <w:rsid w:val="00A56BEC"/>
    <w:rsid w:val="00A579C9"/>
    <w:rsid w:val="00A61C7A"/>
    <w:rsid w:val="00A62A1B"/>
    <w:rsid w:val="00A663E0"/>
    <w:rsid w:val="00A66A55"/>
    <w:rsid w:val="00A6724E"/>
    <w:rsid w:val="00A679B8"/>
    <w:rsid w:val="00A67A7B"/>
    <w:rsid w:val="00A67B2A"/>
    <w:rsid w:val="00A67BCF"/>
    <w:rsid w:val="00A67EC9"/>
    <w:rsid w:val="00A71AEB"/>
    <w:rsid w:val="00A72C91"/>
    <w:rsid w:val="00A72F39"/>
    <w:rsid w:val="00A7469C"/>
    <w:rsid w:val="00A75518"/>
    <w:rsid w:val="00A759F7"/>
    <w:rsid w:val="00A76FA7"/>
    <w:rsid w:val="00A8077E"/>
    <w:rsid w:val="00A80DFD"/>
    <w:rsid w:val="00A80ECC"/>
    <w:rsid w:val="00A8239B"/>
    <w:rsid w:val="00A83A8B"/>
    <w:rsid w:val="00A852FD"/>
    <w:rsid w:val="00A8531B"/>
    <w:rsid w:val="00A860F5"/>
    <w:rsid w:val="00A8621C"/>
    <w:rsid w:val="00A8640F"/>
    <w:rsid w:val="00A87A16"/>
    <w:rsid w:val="00A900FB"/>
    <w:rsid w:val="00A90B2B"/>
    <w:rsid w:val="00A91470"/>
    <w:rsid w:val="00A91827"/>
    <w:rsid w:val="00A91D23"/>
    <w:rsid w:val="00A94C10"/>
    <w:rsid w:val="00A96327"/>
    <w:rsid w:val="00A9718D"/>
    <w:rsid w:val="00AA14BB"/>
    <w:rsid w:val="00AA162E"/>
    <w:rsid w:val="00AA3844"/>
    <w:rsid w:val="00AA434E"/>
    <w:rsid w:val="00AA4A80"/>
    <w:rsid w:val="00AA4CFA"/>
    <w:rsid w:val="00AA4EFC"/>
    <w:rsid w:val="00AA545A"/>
    <w:rsid w:val="00AA5505"/>
    <w:rsid w:val="00AA5581"/>
    <w:rsid w:val="00AA65AF"/>
    <w:rsid w:val="00AA6AF5"/>
    <w:rsid w:val="00AB07C9"/>
    <w:rsid w:val="00AB2351"/>
    <w:rsid w:val="00AB2952"/>
    <w:rsid w:val="00AB406D"/>
    <w:rsid w:val="00AB553F"/>
    <w:rsid w:val="00AB5659"/>
    <w:rsid w:val="00AB678F"/>
    <w:rsid w:val="00AB6A37"/>
    <w:rsid w:val="00AB77D3"/>
    <w:rsid w:val="00AB7D71"/>
    <w:rsid w:val="00AC0D54"/>
    <w:rsid w:val="00AC1001"/>
    <w:rsid w:val="00AC102E"/>
    <w:rsid w:val="00AC1212"/>
    <w:rsid w:val="00AC16FF"/>
    <w:rsid w:val="00AC1C22"/>
    <w:rsid w:val="00AC1D28"/>
    <w:rsid w:val="00AC2068"/>
    <w:rsid w:val="00AC305B"/>
    <w:rsid w:val="00AC3101"/>
    <w:rsid w:val="00AC59DD"/>
    <w:rsid w:val="00AD0466"/>
    <w:rsid w:val="00AD04F9"/>
    <w:rsid w:val="00AD09A0"/>
    <w:rsid w:val="00AD14B1"/>
    <w:rsid w:val="00AD160E"/>
    <w:rsid w:val="00AD1C01"/>
    <w:rsid w:val="00AD24C6"/>
    <w:rsid w:val="00AD32E3"/>
    <w:rsid w:val="00AD3FC1"/>
    <w:rsid w:val="00AD41F8"/>
    <w:rsid w:val="00AD524A"/>
    <w:rsid w:val="00AD6471"/>
    <w:rsid w:val="00AD6B7F"/>
    <w:rsid w:val="00AD6ED8"/>
    <w:rsid w:val="00AD74C3"/>
    <w:rsid w:val="00AD7D31"/>
    <w:rsid w:val="00AE011D"/>
    <w:rsid w:val="00AE0265"/>
    <w:rsid w:val="00AE2679"/>
    <w:rsid w:val="00AE2B21"/>
    <w:rsid w:val="00AE2DAD"/>
    <w:rsid w:val="00AE2FB0"/>
    <w:rsid w:val="00AE3F3A"/>
    <w:rsid w:val="00AE4BC1"/>
    <w:rsid w:val="00AE57E5"/>
    <w:rsid w:val="00AE591B"/>
    <w:rsid w:val="00AE6578"/>
    <w:rsid w:val="00AE7242"/>
    <w:rsid w:val="00AE768C"/>
    <w:rsid w:val="00AF0228"/>
    <w:rsid w:val="00AF05EC"/>
    <w:rsid w:val="00AF0E68"/>
    <w:rsid w:val="00AF12E6"/>
    <w:rsid w:val="00AF18FC"/>
    <w:rsid w:val="00AF2096"/>
    <w:rsid w:val="00AF23F5"/>
    <w:rsid w:val="00AF283B"/>
    <w:rsid w:val="00AF2A37"/>
    <w:rsid w:val="00AF387D"/>
    <w:rsid w:val="00AF3A8E"/>
    <w:rsid w:val="00AF418F"/>
    <w:rsid w:val="00AF4BE4"/>
    <w:rsid w:val="00AF564A"/>
    <w:rsid w:val="00AF5D5E"/>
    <w:rsid w:val="00AF6EE5"/>
    <w:rsid w:val="00AF7C04"/>
    <w:rsid w:val="00AF7DBE"/>
    <w:rsid w:val="00AF7DDA"/>
    <w:rsid w:val="00B00000"/>
    <w:rsid w:val="00B004FF"/>
    <w:rsid w:val="00B00800"/>
    <w:rsid w:val="00B00BB0"/>
    <w:rsid w:val="00B01022"/>
    <w:rsid w:val="00B014C3"/>
    <w:rsid w:val="00B0166B"/>
    <w:rsid w:val="00B01958"/>
    <w:rsid w:val="00B023BB"/>
    <w:rsid w:val="00B0361B"/>
    <w:rsid w:val="00B03A21"/>
    <w:rsid w:val="00B045BF"/>
    <w:rsid w:val="00B049D5"/>
    <w:rsid w:val="00B07089"/>
    <w:rsid w:val="00B1042C"/>
    <w:rsid w:val="00B10F69"/>
    <w:rsid w:val="00B1189F"/>
    <w:rsid w:val="00B12441"/>
    <w:rsid w:val="00B12AD6"/>
    <w:rsid w:val="00B13286"/>
    <w:rsid w:val="00B13F78"/>
    <w:rsid w:val="00B142CF"/>
    <w:rsid w:val="00B1436C"/>
    <w:rsid w:val="00B151F6"/>
    <w:rsid w:val="00B20676"/>
    <w:rsid w:val="00B20C86"/>
    <w:rsid w:val="00B22A6A"/>
    <w:rsid w:val="00B2363E"/>
    <w:rsid w:val="00B239C5"/>
    <w:rsid w:val="00B23B0C"/>
    <w:rsid w:val="00B23EBE"/>
    <w:rsid w:val="00B241B4"/>
    <w:rsid w:val="00B24DB4"/>
    <w:rsid w:val="00B26F00"/>
    <w:rsid w:val="00B27985"/>
    <w:rsid w:val="00B316BC"/>
    <w:rsid w:val="00B318C8"/>
    <w:rsid w:val="00B31E47"/>
    <w:rsid w:val="00B32C17"/>
    <w:rsid w:val="00B32F49"/>
    <w:rsid w:val="00B3386B"/>
    <w:rsid w:val="00B3399D"/>
    <w:rsid w:val="00B339E0"/>
    <w:rsid w:val="00B33AB3"/>
    <w:rsid w:val="00B34CDE"/>
    <w:rsid w:val="00B36198"/>
    <w:rsid w:val="00B367B8"/>
    <w:rsid w:val="00B4337D"/>
    <w:rsid w:val="00B43D1C"/>
    <w:rsid w:val="00B46333"/>
    <w:rsid w:val="00B469F9"/>
    <w:rsid w:val="00B46AAC"/>
    <w:rsid w:val="00B47383"/>
    <w:rsid w:val="00B4785B"/>
    <w:rsid w:val="00B47A12"/>
    <w:rsid w:val="00B508FF"/>
    <w:rsid w:val="00B513CE"/>
    <w:rsid w:val="00B52B9C"/>
    <w:rsid w:val="00B5363B"/>
    <w:rsid w:val="00B53868"/>
    <w:rsid w:val="00B53CB1"/>
    <w:rsid w:val="00B5406E"/>
    <w:rsid w:val="00B554EB"/>
    <w:rsid w:val="00B56B6A"/>
    <w:rsid w:val="00B57BEE"/>
    <w:rsid w:val="00B60CEB"/>
    <w:rsid w:val="00B61B8E"/>
    <w:rsid w:val="00B6287B"/>
    <w:rsid w:val="00B62AF5"/>
    <w:rsid w:val="00B62C32"/>
    <w:rsid w:val="00B62C78"/>
    <w:rsid w:val="00B62E7A"/>
    <w:rsid w:val="00B63AA6"/>
    <w:rsid w:val="00B6501E"/>
    <w:rsid w:val="00B65549"/>
    <w:rsid w:val="00B660FB"/>
    <w:rsid w:val="00B66FC3"/>
    <w:rsid w:val="00B678CD"/>
    <w:rsid w:val="00B70CEF"/>
    <w:rsid w:val="00B70E2B"/>
    <w:rsid w:val="00B71333"/>
    <w:rsid w:val="00B71F34"/>
    <w:rsid w:val="00B72A4F"/>
    <w:rsid w:val="00B73115"/>
    <w:rsid w:val="00B73AF0"/>
    <w:rsid w:val="00B742A0"/>
    <w:rsid w:val="00B74CAD"/>
    <w:rsid w:val="00B75A44"/>
    <w:rsid w:val="00B76192"/>
    <w:rsid w:val="00B76AE3"/>
    <w:rsid w:val="00B77159"/>
    <w:rsid w:val="00B77566"/>
    <w:rsid w:val="00B77AD6"/>
    <w:rsid w:val="00B802CC"/>
    <w:rsid w:val="00B807AF"/>
    <w:rsid w:val="00B80BF6"/>
    <w:rsid w:val="00B812E6"/>
    <w:rsid w:val="00B81A53"/>
    <w:rsid w:val="00B82183"/>
    <w:rsid w:val="00B84865"/>
    <w:rsid w:val="00B85684"/>
    <w:rsid w:val="00B859F9"/>
    <w:rsid w:val="00B87490"/>
    <w:rsid w:val="00B87D3E"/>
    <w:rsid w:val="00B87F74"/>
    <w:rsid w:val="00B905D9"/>
    <w:rsid w:val="00B91153"/>
    <w:rsid w:val="00B9262F"/>
    <w:rsid w:val="00B956A1"/>
    <w:rsid w:val="00B96288"/>
    <w:rsid w:val="00B9701E"/>
    <w:rsid w:val="00BA018B"/>
    <w:rsid w:val="00BA04CE"/>
    <w:rsid w:val="00BA0749"/>
    <w:rsid w:val="00BA076B"/>
    <w:rsid w:val="00BA165D"/>
    <w:rsid w:val="00BA1D22"/>
    <w:rsid w:val="00BA264B"/>
    <w:rsid w:val="00BA28EF"/>
    <w:rsid w:val="00BA2FCD"/>
    <w:rsid w:val="00BA4367"/>
    <w:rsid w:val="00BA43A5"/>
    <w:rsid w:val="00BA499C"/>
    <w:rsid w:val="00BA5563"/>
    <w:rsid w:val="00BA5832"/>
    <w:rsid w:val="00BB0339"/>
    <w:rsid w:val="00BB0703"/>
    <w:rsid w:val="00BB09C2"/>
    <w:rsid w:val="00BB0AC3"/>
    <w:rsid w:val="00BB124E"/>
    <w:rsid w:val="00BB36F6"/>
    <w:rsid w:val="00BB4972"/>
    <w:rsid w:val="00BB4F2A"/>
    <w:rsid w:val="00BB688F"/>
    <w:rsid w:val="00BB68C2"/>
    <w:rsid w:val="00BB7549"/>
    <w:rsid w:val="00BB77CD"/>
    <w:rsid w:val="00BC002F"/>
    <w:rsid w:val="00BC0A97"/>
    <w:rsid w:val="00BC0CE4"/>
    <w:rsid w:val="00BC12EA"/>
    <w:rsid w:val="00BC2F59"/>
    <w:rsid w:val="00BC38C2"/>
    <w:rsid w:val="00BC4C30"/>
    <w:rsid w:val="00BC4EEA"/>
    <w:rsid w:val="00BC6734"/>
    <w:rsid w:val="00BD0048"/>
    <w:rsid w:val="00BD1338"/>
    <w:rsid w:val="00BD1D86"/>
    <w:rsid w:val="00BD1E41"/>
    <w:rsid w:val="00BD1FEE"/>
    <w:rsid w:val="00BD23A7"/>
    <w:rsid w:val="00BD3D52"/>
    <w:rsid w:val="00BD4435"/>
    <w:rsid w:val="00BD48C7"/>
    <w:rsid w:val="00BD4D19"/>
    <w:rsid w:val="00BD4DAC"/>
    <w:rsid w:val="00BD53D3"/>
    <w:rsid w:val="00BD69A6"/>
    <w:rsid w:val="00BD6E32"/>
    <w:rsid w:val="00BD7AA8"/>
    <w:rsid w:val="00BE030C"/>
    <w:rsid w:val="00BE0B31"/>
    <w:rsid w:val="00BE10EC"/>
    <w:rsid w:val="00BE16FC"/>
    <w:rsid w:val="00BE2406"/>
    <w:rsid w:val="00BE3C6D"/>
    <w:rsid w:val="00BE4426"/>
    <w:rsid w:val="00BE5B7F"/>
    <w:rsid w:val="00BE5D76"/>
    <w:rsid w:val="00BE6519"/>
    <w:rsid w:val="00BE6F8F"/>
    <w:rsid w:val="00BE7D0C"/>
    <w:rsid w:val="00BF0A6C"/>
    <w:rsid w:val="00BF17DA"/>
    <w:rsid w:val="00BF1CED"/>
    <w:rsid w:val="00BF2275"/>
    <w:rsid w:val="00BF29DC"/>
    <w:rsid w:val="00BF2C48"/>
    <w:rsid w:val="00BF2E74"/>
    <w:rsid w:val="00BF449B"/>
    <w:rsid w:val="00BF4702"/>
    <w:rsid w:val="00BF4C18"/>
    <w:rsid w:val="00BF5B3E"/>
    <w:rsid w:val="00BF6518"/>
    <w:rsid w:val="00BF712B"/>
    <w:rsid w:val="00BF75DF"/>
    <w:rsid w:val="00BF7E56"/>
    <w:rsid w:val="00C00D80"/>
    <w:rsid w:val="00C0232C"/>
    <w:rsid w:val="00C02B9C"/>
    <w:rsid w:val="00C03698"/>
    <w:rsid w:val="00C03AFD"/>
    <w:rsid w:val="00C04265"/>
    <w:rsid w:val="00C0568C"/>
    <w:rsid w:val="00C0577B"/>
    <w:rsid w:val="00C05DBE"/>
    <w:rsid w:val="00C079ED"/>
    <w:rsid w:val="00C132DB"/>
    <w:rsid w:val="00C15DD6"/>
    <w:rsid w:val="00C17230"/>
    <w:rsid w:val="00C17916"/>
    <w:rsid w:val="00C17E27"/>
    <w:rsid w:val="00C17E6F"/>
    <w:rsid w:val="00C17FB0"/>
    <w:rsid w:val="00C221CB"/>
    <w:rsid w:val="00C222FD"/>
    <w:rsid w:val="00C22FED"/>
    <w:rsid w:val="00C23783"/>
    <w:rsid w:val="00C23BA2"/>
    <w:rsid w:val="00C24F99"/>
    <w:rsid w:val="00C25733"/>
    <w:rsid w:val="00C2609F"/>
    <w:rsid w:val="00C267D0"/>
    <w:rsid w:val="00C271B3"/>
    <w:rsid w:val="00C30328"/>
    <w:rsid w:val="00C31086"/>
    <w:rsid w:val="00C312DC"/>
    <w:rsid w:val="00C313F3"/>
    <w:rsid w:val="00C3270C"/>
    <w:rsid w:val="00C32F3C"/>
    <w:rsid w:val="00C32FA2"/>
    <w:rsid w:val="00C34BFA"/>
    <w:rsid w:val="00C3557D"/>
    <w:rsid w:val="00C356A7"/>
    <w:rsid w:val="00C359B1"/>
    <w:rsid w:val="00C3613B"/>
    <w:rsid w:val="00C3673F"/>
    <w:rsid w:val="00C37CC7"/>
    <w:rsid w:val="00C404E9"/>
    <w:rsid w:val="00C40FF4"/>
    <w:rsid w:val="00C41B4B"/>
    <w:rsid w:val="00C41D57"/>
    <w:rsid w:val="00C4310E"/>
    <w:rsid w:val="00C4319B"/>
    <w:rsid w:val="00C436AA"/>
    <w:rsid w:val="00C44475"/>
    <w:rsid w:val="00C44B64"/>
    <w:rsid w:val="00C4507F"/>
    <w:rsid w:val="00C450E0"/>
    <w:rsid w:val="00C466FE"/>
    <w:rsid w:val="00C472D6"/>
    <w:rsid w:val="00C47584"/>
    <w:rsid w:val="00C4778C"/>
    <w:rsid w:val="00C47C39"/>
    <w:rsid w:val="00C50887"/>
    <w:rsid w:val="00C50BA2"/>
    <w:rsid w:val="00C5183B"/>
    <w:rsid w:val="00C5325A"/>
    <w:rsid w:val="00C53484"/>
    <w:rsid w:val="00C538D5"/>
    <w:rsid w:val="00C53FD7"/>
    <w:rsid w:val="00C5448E"/>
    <w:rsid w:val="00C54A4E"/>
    <w:rsid w:val="00C55A85"/>
    <w:rsid w:val="00C55BFE"/>
    <w:rsid w:val="00C56B75"/>
    <w:rsid w:val="00C578C1"/>
    <w:rsid w:val="00C60636"/>
    <w:rsid w:val="00C60BBA"/>
    <w:rsid w:val="00C60CE4"/>
    <w:rsid w:val="00C60DFD"/>
    <w:rsid w:val="00C61D9B"/>
    <w:rsid w:val="00C63C05"/>
    <w:rsid w:val="00C63E10"/>
    <w:rsid w:val="00C641D7"/>
    <w:rsid w:val="00C65670"/>
    <w:rsid w:val="00C666E8"/>
    <w:rsid w:val="00C6690E"/>
    <w:rsid w:val="00C67562"/>
    <w:rsid w:val="00C6779F"/>
    <w:rsid w:val="00C70653"/>
    <w:rsid w:val="00C70984"/>
    <w:rsid w:val="00C7264C"/>
    <w:rsid w:val="00C73CA2"/>
    <w:rsid w:val="00C744E8"/>
    <w:rsid w:val="00C8006A"/>
    <w:rsid w:val="00C8042B"/>
    <w:rsid w:val="00C81C31"/>
    <w:rsid w:val="00C81F53"/>
    <w:rsid w:val="00C83080"/>
    <w:rsid w:val="00C83A2A"/>
    <w:rsid w:val="00C842BE"/>
    <w:rsid w:val="00C85B6E"/>
    <w:rsid w:val="00C85C1E"/>
    <w:rsid w:val="00C85D16"/>
    <w:rsid w:val="00C85DA7"/>
    <w:rsid w:val="00C8613A"/>
    <w:rsid w:val="00C8657F"/>
    <w:rsid w:val="00C86D0B"/>
    <w:rsid w:val="00C90A5F"/>
    <w:rsid w:val="00C92100"/>
    <w:rsid w:val="00C92700"/>
    <w:rsid w:val="00C94282"/>
    <w:rsid w:val="00C94E69"/>
    <w:rsid w:val="00C96B70"/>
    <w:rsid w:val="00C96D27"/>
    <w:rsid w:val="00CA0EE3"/>
    <w:rsid w:val="00CA118A"/>
    <w:rsid w:val="00CA11CF"/>
    <w:rsid w:val="00CA1258"/>
    <w:rsid w:val="00CA1F04"/>
    <w:rsid w:val="00CA2376"/>
    <w:rsid w:val="00CA2777"/>
    <w:rsid w:val="00CA3B83"/>
    <w:rsid w:val="00CA5CC0"/>
    <w:rsid w:val="00CA7402"/>
    <w:rsid w:val="00CA7B0D"/>
    <w:rsid w:val="00CB1C2A"/>
    <w:rsid w:val="00CB2CBA"/>
    <w:rsid w:val="00CB2D5F"/>
    <w:rsid w:val="00CB3850"/>
    <w:rsid w:val="00CB4C82"/>
    <w:rsid w:val="00CB5777"/>
    <w:rsid w:val="00CB5BA9"/>
    <w:rsid w:val="00CB5C9D"/>
    <w:rsid w:val="00CB5CDB"/>
    <w:rsid w:val="00CC0049"/>
    <w:rsid w:val="00CC065A"/>
    <w:rsid w:val="00CC0AFE"/>
    <w:rsid w:val="00CC10D9"/>
    <w:rsid w:val="00CC226B"/>
    <w:rsid w:val="00CC2704"/>
    <w:rsid w:val="00CC2A77"/>
    <w:rsid w:val="00CC45DD"/>
    <w:rsid w:val="00CC4C75"/>
    <w:rsid w:val="00CC4F1F"/>
    <w:rsid w:val="00CC5902"/>
    <w:rsid w:val="00CC5C66"/>
    <w:rsid w:val="00CC61A1"/>
    <w:rsid w:val="00CD054E"/>
    <w:rsid w:val="00CD0877"/>
    <w:rsid w:val="00CD2ABE"/>
    <w:rsid w:val="00CD3614"/>
    <w:rsid w:val="00CD5750"/>
    <w:rsid w:val="00CD7101"/>
    <w:rsid w:val="00CE0C69"/>
    <w:rsid w:val="00CE125A"/>
    <w:rsid w:val="00CE31F2"/>
    <w:rsid w:val="00CE3F76"/>
    <w:rsid w:val="00CE4295"/>
    <w:rsid w:val="00CE5631"/>
    <w:rsid w:val="00CE6673"/>
    <w:rsid w:val="00CE68EB"/>
    <w:rsid w:val="00CE771D"/>
    <w:rsid w:val="00CF1D3D"/>
    <w:rsid w:val="00CF271F"/>
    <w:rsid w:val="00CF2AFB"/>
    <w:rsid w:val="00CF2CF4"/>
    <w:rsid w:val="00CF321E"/>
    <w:rsid w:val="00CF36B2"/>
    <w:rsid w:val="00CF373D"/>
    <w:rsid w:val="00CF394B"/>
    <w:rsid w:val="00CF3A8E"/>
    <w:rsid w:val="00CF3EEF"/>
    <w:rsid w:val="00CF4389"/>
    <w:rsid w:val="00CF4B29"/>
    <w:rsid w:val="00CF4E86"/>
    <w:rsid w:val="00CF6441"/>
    <w:rsid w:val="00CF6476"/>
    <w:rsid w:val="00D0032A"/>
    <w:rsid w:val="00D006A3"/>
    <w:rsid w:val="00D00F5D"/>
    <w:rsid w:val="00D00FF9"/>
    <w:rsid w:val="00D01102"/>
    <w:rsid w:val="00D01519"/>
    <w:rsid w:val="00D01589"/>
    <w:rsid w:val="00D01A01"/>
    <w:rsid w:val="00D02D38"/>
    <w:rsid w:val="00D02F8D"/>
    <w:rsid w:val="00D04338"/>
    <w:rsid w:val="00D054EF"/>
    <w:rsid w:val="00D05D7E"/>
    <w:rsid w:val="00D0635C"/>
    <w:rsid w:val="00D06747"/>
    <w:rsid w:val="00D1095A"/>
    <w:rsid w:val="00D10E08"/>
    <w:rsid w:val="00D11C4F"/>
    <w:rsid w:val="00D121E2"/>
    <w:rsid w:val="00D129AD"/>
    <w:rsid w:val="00D13DDC"/>
    <w:rsid w:val="00D14C58"/>
    <w:rsid w:val="00D15F0F"/>
    <w:rsid w:val="00D16976"/>
    <w:rsid w:val="00D16AFC"/>
    <w:rsid w:val="00D16D29"/>
    <w:rsid w:val="00D17227"/>
    <w:rsid w:val="00D17640"/>
    <w:rsid w:val="00D2035A"/>
    <w:rsid w:val="00D20993"/>
    <w:rsid w:val="00D21EDD"/>
    <w:rsid w:val="00D21FE2"/>
    <w:rsid w:val="00D2260D"/>
    <w:rsid w:val="00D232A5"/>
    <w:rsid w:val="00D23F07"/>
    <w:rsid w:val="00D24521"/>
    <w:rsid w:val="00D245AB"/>
    <w:rsid w:val="00D24E70"/>
    <w:rsid w:val="00D27F65"/>
    <w:rsid w:val="00D300D0"/>
    <w:rsid w:val="00D30A77"/>
    <w:rsid w:val="00D30F50"/>
    <w:rsid w:val="00D31DBA"/>
    <w:rsid w:val="00D3255D"/>
    <w:rsid w:val="00D328CD"/>
    <w:rsid w:val="00D33402"/>
    <w:rsid w:val="00D33727"/>
    <w:rsid w:val="00D3477F"/>
    <w:rsid w:val="00D35D1E"/>
    <w:rsid w:val="00D3670F"/>
    <w:rsid w:val="00D372D6"/>
    <w:rsid w:val="00D37468"/>
    <w:rsid w:val="00D3797D"/>
    <w:rsid w:val="00D410BE"/>
    <w:rsid w:val="00D42F42"/>
    <w:rsid w:val="00D43191"/>
    <w:rsid w:val="00D43276"/>
    <w:rsid w:val="00D43B49"/>
    <w:rsid w:val="00D44382"/>
    <w:rsid w:val="00D44542"/>
    <w:rsid w:val="00D44C18"/>
    <w:rsid w:val="00D45156"/>
    <w:rsid w:val="00D46A8B"/>
    <w:rsid w:val="00D47332"/>
    <w:rsid w:val="00D50DD2"/>
    <w:rsid w:val="00D51B12"/>
    <w:rsid w:val="00D5211E"/>
    <w:rsid w:val="00D53D3D"/>
    <w:rsid w:val="00D54C6B"/>
    <w:rsid w:val="00D54FB1"/>
    <w:rsid w:val="00D55794"/>
    <w:rsid w:val="00D55CAC"/>
    <w:rsid w:val="00D567BE"/>
    <w:rsid w:val="00D568EC"/>
    <w:rsid w:val="00D57601"/>
    <w:rsid w:val="00D63D1E"/>
    <w:rsid w:val="00D662E9"/>
    <w:rsid w:val="00D66394"/>
    <w:rsid w:val="00D6747D"/>
    <w:rsid w:val="00D67493"/>
    <w:rsid w:val="00D71B4E"/>
    <w:rsid w:val="00D72923"/>
    <w:rsid w:val="00D72D2E"/>
    <w:rsid w:val="00D72FDA"/>
    <w:rsid w:val="00D73AA5"/>
    <w:rsid w:val="00D74122"/>
    <w:rsid w:val="00D75401"/>
    <w:rsid w:val="00D75602"/>
    <w:rsid w:val="00D76147"/>
    <w:rsid w:val="00D77E0A"/>
    <w:rsid w:val="00D801BB"/>
    <w:rsid w:val="00D80BE4"/>
    <w:rsid w:val="00D81AA9"/>
    <w:rsid w:val="00D83CA0"/>
    <w:rsid w:val="00D84843"/>
    <w:rsid w:val="00D85CEF"/>
    <w:rsid w:val="00D865B3"/>
    <w:rsid w:val="00D87F6E"/>
    <w:rsid w:val="00D9046B"/>
    <w:rsid w:val="00D90B92"/>
    <w:rsid w:val="00D90C99"/>
    <w:rsid w:val="00D916E0"/>
    <w:rsid w:val="00D92314"/>
    <w:rsid w:val="00D92B46"/>
    <w:rsid w:val="00D935B7"/>
    <w:rsid w:val="00D939DB"/>
    <w:rsid w:val="00D93F58"/>
    <w:rsid w:val="00D93FF7"/>
    <w:rsid w:val="00D95234"/>
    <w:rsid w:val="00D95532"/>
    <w:rsid w:val="00D9613D"/>
    <w:rsid w:val="00D96A61"/>
    <w:rsid w:val="00D97381"/>
    <w:rsid w:val="00DA1F0C"/>
    <w:rsid w:val="00DA271D"/>
    <w:rsid w:val="00DA2C6C"/>
    <w:rsid w:val="00DA3438"/>
    <w:rsid w:val="00DA36A6"/>
    <w:rsid w:val="00DA3B2C"/>
    <w:rsid w:val="00DA50EB"/>
    <w:rsid w:val="00DA6374"/>
    <w:rsid w:val="00DA6B2E"/>
    <w:rsid w:val="00DB05C6"/>
    <w:rsid w:val="00DB12A3"/>
    <w:rsid w:val="00DB1AB5"/>
    <w:rsid w:val="00DB24AE"/>
    <w:rsid w:val="00DB349B"/>
    <w:rsid w:val="00DB3C90"/>
    <w:rsid w:val="00DB44CF"/>
    <w:rsid w:val="00DB5934"/>
    <w:rsid w:val="00DB7C78"/>
    <w:rsid w:val="00DB7D90"/>
    <w:rsid w:val="00DC0560"/>
    <w:rsid w:val="00DC146A"/>
    <w:rsid w:val="00DC1B9E"/>
    <w:rsid w:val="00DC209E"/>
    <w:rsid w:val="00DC21CF"/>
    <w:rsid w:val="00DC3444"/>
    <w:rsid w:val="00DC36B8"/>
    <w:rsid w:val="00DC4D88"/>
    <w:rsid w:val="00DC5C55"/>
    <w:rsid w:val="00DC60DB"/>
    <w:rsid w:val="00DC611B"/>
    <w:rsid w:val="00DC6BB8"/>
    <w:rsid w:val="00DC72CA"/>
    <w:rsid w:val="00DC7617"/>
    <w:rsid w:val="00DD0815"/>
    <w:rsid w:val="00DD1994"/>
    <w:rsid w:val="00DD240F"/>
    <w:rsid w:val="00DD241D"/>
    <w:rsid w:val="00DD4660"/>
    <w:rsid w:val="00DD4A66"/>
    <w:rsid w:val="00DD6095"/>
    <w:rsid w:val="00DD7502"/>
    <w:rsid w:val="00DE05B0"/>
    <w:rsid w:val="00DE102F"/>
    <w:rsid w:val="00DE134A"/>
    <w:rsid w:val="00DE240C"/>
    <w:rsid w:val="00DE259E"/>
    <w:rsid w:val="00DE2CA6"/>
    <w:rsid w:val="00DE4AC3"/>
    <w:rsid w:val="00DE698E"/>
    <w:rsid w:val="00DE6BC5"/>
    <w:rsid w:val="00DE784B"/>
    <w:rsid w:val="00DF023C"/>
    <w:rsid w:val="00DF0F4A"/>
    <w:rsid w:val="00DF1275"/>
    <w:rsid w:val="00DF31B7"/>
    <w:rsid w:val="00DF3923"/>
    <w:rsid w:val="00DF4B56"/>
    <w:rsid w:val="00DF4BFA"/>
    <w:rsid w:val="00DF54E6"/>
    <w:rsid w:val="00DF644E"/>
    <w:rsid w:val="00DF7A0A"/>
    <w:rsid w:val="00E00980"/>
    <w:rsid w:val="00E00DE7"/>
    <w:rsid w:val="00E02777"/>
    <w:rsid w:val="00E0311E"/>
    <w:rsid w:val="00E035CC"/>
    <w:rsid w:val="00E0401A"/>
    <w:rsid w:val="00E06E05"/>
    <w:rsid w:val="00E07073"/>
    <w:rsid w:val="00E07A55"/>
    <w:rsid w:val="00E07FDC"/>
    <w:rsid w:val="00E10708"/>
    <w:rsid w:val="00E11D80"/>
    <w:rsid w:val="00E12055"/>
    <w:rsid w:val="00E12EAA"/>
    <w:rsid w:val="00E1364D"/>
    <w:rsid w:val="00E1444B"/>
    <w:rsid w:val="00E16E31"/>
    <w:rsid w:val="00E17AAF"/>
    <w:rsid w:val="00E202B4"/>
    <w:rsid w:val="00E209A1"/>
    <w:rsid w:val="00E20B66"/>
    <w:rsid w:val="00E21F30"/>
    <w:rsid w:val="00E22708"/>
    <w:rsid w:val="00E2457F"/>
    <w:rsid w:val="00E255CC"/>
    <w:rsid w:val="00E257A2"/>
    <w:rsid w:val="00E25C0C"/>
    <w:rsid w:val="00E25EE2"/>
    <w:rsid w:val="00E26235"/>
    <w:rsid w:val="00E26559"/>
    <w:rsid w:val="00E2696C"/>
    <w:rsid w:val="00E26A21"/>
    <w:rsid w:val="00E26AE8"/>
    <w:rsid w:val="00E27B5F"/>
    <w:rsid w:val="00E30FD1"/>
    <w:rsid w:val="00E31612"/>
    <w:rsid w:val="00E31812"/>
    <w:rsid w:val="00E325E0"/>
    <w:rsid w:val="00E3347A"/>
    <w:rsid w:val="00E344B6"/>
    <w:rsid w:val="00E34754"/>
    <w:rsid w:val="00E35239"/>
    <w:rsid w:val="00E417DF"/>
    <w:rsid w:val="00E438A5"/>
    <w:rsid w:val="00E43956"/>
    <w:rsid w:val="00E444B1"/>
    <w:rsid w:val="00E44C1F"/>
    <w:rsid w:val="00E44FB2"/>
    <w:rsid w:val="00E45AB5"/>
    <w:rsid w:val="00E4714F"/>
    <w:rsid w:val="00E502FF"/>
    <w:rsid w:val="00E50413"/>
    <w:rsid w:val="00E5070E"/>
    <w:rsid w:val="00E50EBE"/>
    <w:rsid w:val="00E51130"/>
    <w:rsid w:val="00E53FAF"/>
    <w:rsid w:val="00E553C6"/>
    <w:rsid w:val="00E55DF0"/>
    <w:rsid w:val="00E56F7F"/>
    <w:rsid w:val="00E5744F"/>
    <w:rsid w:val="00E57A06"/>
    <w:rsid w:val="00E62DB3"/>
    <w:rsid w:val="00E64571"/>
    <w:rsid w:val="00E647E7"/>
    <w:rsid w:val="00E64EF3"/>
    <w:rsid w:val="00E6503D"/>
    <w:rsid w:val="00E65D56"/>
    <w:rsid w:val="00E67655"/>
    <w:rsid w:val="00E67ED2"/>
    <w:rsid w:val="00E67FC8"/>
    <w:rsid w:val="00E70051"/>
    <w:rsid w:val="00E70F23"/>
    <w:rsid w:val="00E72419"/>
    <w:rsid w:val="00E73C2D"/>
    <w:rsid w:val="00E740C3"/>
    <w:rsid w:val="00E745F9"/>
    <w:rsid w:val="00E74EA2"/>
    <w:rsid w:val="00E759FB"/>
    <w:rsid w:val="00E7623B"/>
    <w:rsid w:val="00E77AA2"/>
    <w:rsid w:val="00E77DD5"/>
    <w:rsid w:val="00E77FD6"/>
    <w:rsid w:val="00E80B2B"/>
    <w:rsid w:val="00E8261D"/>
    <w:rsid w:val="00E843C0"/>
    <w:rsid w:val="00E85CAE"/>
    <w:rsid w:val="00E86747"/>
    <w:rsid w:val="00E906F4"/>
    <w:rsid w:val="00E90CB0"/>
    <w:rsid w:val="00E93315"/>
    <w:rsid w:val="00E9481B"/>
    <w:rsid w:val="00E96E6C"/>
    <w:rsid w:val="00E9718C"/>
    <w:rsid w:val="00E97286"/>
    <w:rsid w:val="00EA0911"/>
    <w:rsid w:val="00EA14EA"/>
    <w:rsid w:val="00EA179C"/>
    <w:rsid w:val="00EA1B4C"/>
    <w:rsid w:val="00EA1CE7"/>
    <w:rsid w:val="00EA389C"/>
    <w:rsid w:val="00EA3C64"/>
    <w:rsid w:val="00EA3E56"/>
    <w:rsid w:val="00EA552A"/>
    <w:rsid w:val="00EA6BA7"/>
    <w:rsid w:val="00EB0249"/>
    <w:rsid w:val="00EB04D4"/>
    <w:rsid w:val="00EB26B3"/>
    <w:rsid w:val="00EB2F94"/>
    <w:rsid w:val="00EB54F8"/>
    <w:rsid w:val="00EB6071"/>
    <w:rsid w:val="00EB67A6"/>
    <w:rsid w:val="00EB6BF4"/>
    <w:rsid w:val="00EB70C6"/>
    <w:rsid w:val="00EB71B6"/>
    <w:rsid w:val="00EB733E"/>
    <w:rsid w:val="00EB7810"/>
    <w:rsid w:val="00EB7A14"/>
    <w:rsid w:val="00EB7E8F"/>
    <w:rsid w:val="00EC0AC7"/>
    <w:rsid w:val="00EC0D3E"/>
    <w:rsid w:val="00EC1035"/>
    <w:rsid w:val="00EC11B1"/>
    <w:rsid w:val="00EC1266"/>
    <w:rsid w:val="00EC1C4E"/>
    <w:rsid w:val="00EC2309"/>
    <w:rsid w:val="00EC2731"/>
    <w:rsid w:val="00EC28A7"/>
    <w:rsid w:val="00EC3E99"/>
    <w:rsid w:val="00EC50C4"/>
    <w:rsid w:val="00EC6D0A"/>
    <w:rsid w:val="00EC707B"/>
    <w:rsid w:val="00EC725E"/>
    <w:rsid w:val="00EC7758"/>
    <w:rsid w:val="00EC799C"/>
    <w:rsid w:val="00ED035D"/>
    <w:rsid w:val="00ED0706"/>
    <w:rsid w:val="00ED1079"/>
    <w:rsid w:val="00ED1D3A"/>
    <w:rsid w:val="00ED1E6E"/>
    <w:rsid w:val="00ED23EB"/>
    <w:rsid w:val="00ED3937"/>
    <w:rsid w:val="00ED3C51"/>
    <w:rsid w:val="00ED3E1A"/>
    <w:rsid w:val="00ED565D"/>
    <w:rsid w:val="00ED5F77"/>
    <w:rsid w:val="00ED6D40"/>
    <w:rsid w:val="00ED73F4"/>
    <w:rsid w:val="00ED7AAA"/>
    <w:rsid w:val="00ED7C50"/>
    <w:rsid w:val="00EE0EBB"/>
    <w:rsid w:val="00EE17BF"/>
    <w:rsid w:val="00EE2439"/>
    <w:rsid w:val="00EE4430"/>
    <w:rsid w:val="00EE4557"/>
    <w:rsid w:val="00EE483E"/>
    <w:rsid w:val="00EE50AC"/>
    <w:rsid w:val="00EE5A23"/>
    <w:rsid w:val="00EE63B8"/>
    <w:rsid w:val="00EE76DD"/>
    <w:rsid w:val="00EE77DF"/>
    <w:rsid w:val="00EE7C49"/>
    <w:rsid w:val="00EF0269"/>
    <w:rsid w:val="00EF074A"/>
    <w:rsid w:val="00EF0AD5"/>
    <w:rsid w:val="00EF1D2D"/>
    <w:rsid w:val="00EF2B1D"/>
    <w:rsid w:val="00EF2E83"/>
    <w:rsid w:val="00EF3034"/>
    <w:rsid w:val="00EF415B"/>
    <w:rsid w:val="00EF4501"/>
    <w:rsid w:val="00EF4AAF"/>
    <w:rsid w:val="00EF689D"/>
    <w:rsid w:val="00F00751"/>
    <w:rsid w:val="00F00F68"/>
    <w:rsid w:val="00F014C6"/>
    <w:rsid w:val="00F01B60"/>
    <w:rsid w:val="00F03DF9"/>
    <w:rsid w:val="00F05CF8"/>
    <w:rsid w:val="00F05E0D"/>
    <w:rsid w:val="00F06845"/>
    <w:rsid w:val="00F07A62"/>
    <w:rsid w:val="00F111C3"/>
    <w:rsid w:val="00F1160E"/>
    <w:rsid w:val="00F12945"/>
    <w:rsid w:val="00F1297B"/>
    <w:rsid w:val="00F13502"/>
    <w:rsid w:val="00F15723"/>
    <w:rsid w:val="00F164EB"/>
    <w:rsid w:val="00F16F01"/>
    <w:rsid w:val="00F17041"/>
    <w:rsid w:val="00F171A7"/>
    <w:rsid w:val="00F1724B"/>
    <w:rsid w:val="00F2103A"/>
    <w:rsid w:val="00F2233B"/>
    <w:rsid w:val="00F22AC4"/>
    <w:rsid w:val="00F22E04"/>
    <w:rsid w:val="00F241E4"/>
    <w:rsid w:val="00F249D2"/>
    <w:rsid w:val="00F2605B"/>
    <w:rsid w:val="00F2675C"/>
    <w:rsid w:val="00F26910"/>
    <w:rsid w:val="00F27932"/>
    <w:rsid w:val="00F30B65"/>
    <w:rsid w:val="00F316F2"/>
    <w:rsid w:val="00F31957"/>
    <w:rsid w:val="00F31CB3"/>
    <w:rsid w:val="00F32051"/>
    <w:rsid w:val="00F320A3"/>
    <w:rsid w:val="00F329C1"/>
    <w:rsid w:val="00F34F7A"/>
    <w:rsid w:val="00F34FCC"/>
    <w:rsid w:val="00F35E2B"/>
    <w:rsid w:val="00F37E2F"/>
    <w:rsid w:val="00F437AF"/>
    <w:rsid w:val="00F43A59"/>
    <w:rsid w:val="00F43A61"/>
    <w:rsid w:val="00F44A84"/>
    <w:rsid w:val="00F453CD"/>
    <w:rsid w:val="00F47E09"/>
    <w:rsid w:val="00F533CC"/>
    <w:rsid w:val="00F54114"/>
    <w:rsid w:val="00F54923"/>
    <w:rsid w:val="00F56479"/>
    <w:rsid w:val="00F56622"/>
    <w:rsid w:val="00F56E6F"/>
    <w:rsid w:val="00F5731E"/>
    <w:rsid w:val="00F609F6"/>
    <w:rsid w:val="00F612DB"/>
    <w:rsid w:val="00F61848"/>
    <w:rsid w:val="00F61868"/>
    <w:rsid w:val="00F62D8C"/>
    <w:rsid w:val="00F64508"/>
    <w:rsid w:val="00F656D9"/>
    <w:rsid w:val="00F65B40"/>
    <w:rsid w:val="00F661BF"/>
    <w:rsid w:val="00F67721"/>
    <w:rsid w:val="00F72A26"/>
    <w:rsid w:val="00F72AC8"/>
    <w:rsid w:val="00F73482"/>
    <w:rsid w:val="00F73B76"/>
    <w:rsid w:val="00F7482E"/>
    <w:rsid w:val="00F75215"/>
    <w:rsid w:val="00F769AF"/>
    <w:rsid w:val="00F80146"/>
    <w:rsid w:val="00F80A61"/>
    <w:rsid w:val="00F8257F"/>
    <w:rsid w:val="00F8283E"/>
    <w:rsid w:val="00F84796"/>
    <w:rsid w:val="00F85197"/>
    <w:rsid w:val="00F858D1"/>
    <w:rsid w:val="00F865C5"/>
    <w:rsid w:val="00F86AE9"/>
    <w:rsid w:val="00F86CB8"/>
    <w:rsid w:val="00F87894"/>
    <w:rsid w:val="00F87BBE"/>
    <w:rsid w:val="00F91043"/>
    <w:rsid w:val="00F919A9"/>
    <w:rsid w:val="00F91D9C"/>
    <w:rsid w:val="00F92B52"/>
    <w:rsid w:val="00F92FF5"/>
    <w:rsid w:val="00F93D0F"/>
    <w:rsid w:val="00F952E9"/>
    <w:rsid w:val="00F95CBE"/>
    <w:rsid w:val="00F95D2B"/>
    <w:rsid w:val="00F96953"/>
    <w:rsid w:val="00F96E18"/>
    <w:rsid w:val="00F96FB1"/>
    <w:rsid w:val="00FA014B"/>
    <w:rsid w:val="00FA01E2"/>
    <w:rsid w:val="00FA1B10"/>
    <w:rsid w:val="00FA2022"/>
    <w:rsid w:val="00FA286C"/>
    <w:rsid w:val="00FA2D3E"/>
    <w:rsid w:val="00FA2E2E"/>
    <w:rsid w:val="00FA302E"/>
    <w:rsid w:val="00FA4322"/>
    <w:rsid w:val="00FA461A"/>
    <w:rsid w:val="00FA46A3"/>
    <w:rsid w:val="00FA493E"/>
    <w:rsid w:val="00FA4FB6"/>
    <w:rsid w:val="00FA5B9A"/>
    <w:rsid w:val="00FA7CBA"/>
    <w:rsid w:val="00FA7D0F"/>
    <w:rsid w:val="00FA7D8A"/>
    <w:rsid w:val="00FB03CD"/>
    <w:rsid w:val="00FB08D8"/>
    <w:rsid w:val="00FB0EA2"/>
    <w:rsid w:val="00FB26DC"/>
    <w:rsid w:val="00FB479C"/>
    <w:rsid w:val="00FB4ADB"/>
    <w:rsid w:val="00FB59FA"/>
    <w:rsid w:val="00FB5A08"/>
    <w:rsid w:val="00FB5F87"/>
    <w:rsid w:val="00FB6457"/>
    <w:rsid w:val="00FB76D7"/>
    <w:rsid w:val="00FC0EAD"/>
    <w:rsid w:val="00FC1A4F"/>
    <w:rsid w:val="00FC228A"/>
    <w:rsid w:val="00FC31ED"/>
    <w:rsid w:val="00FC3467"/>
    <w:rsid w:val="00FC3938"/>
    <w:rsid w:val="00FC3E31"/>
    <w:rsid w:val="00FC43BD"/>
    <w:rsid w:val="00FC4B1A"/>
    <w:rsid w:val="00FC4E48"/>
    <w:rsid w:val="00FC5089"/>
    <w:rsid w:val="00FC54CF"/>
    <w:rsid w:val="00FC5888"/>
    <w:rsid w:val="00FD0739"/>
    <w:rsid w:val="00FD08BC"/>
    <w:rsid w:val="00FD0CDC"/>
    <w:rsid w:val="00FD1A0D"/>
    <w:rsid w:val="00FD22B6"/>
    <w:rsid w:val="00FD2337"/>
    <w:rsid w:val="00FD23E6"/>
    <w:rsid w:val="00FD3642"/>
    <w:rsid w:val="00FD4F6B"/>
    <w:rsid w:val="00FD646C"/>
    <w:rsid w:val="00FD6544"/>
    <w:rsid w:val="00FD6EEA"/>
    <w:rsid w:val="00FD713C"/>
    <w:rsid w:val="00FE0FA1"/>
    <w:rsid w:val="00FE1A5A"/>
    <w:rsid w:val="00FE23E9"/>
    <w:rsid w:val="00FE42F3"/>
    <w:rsid w:val="00FE61B8"/>
    <w:rsid w:val="00FE66FA"/>
    <w:rsid w:val="00FE6738"/>
    <w:rsid w:val="00FE6AEF"/>
    <w:rsid w:val="00FE6BCB"/>
    <w:rsid w:val="00FE7217"/>
    <w:rsid w:val="00FF0C40"/>
    <w:rsid w:val="00FF0DC2"/>
    <w:rsid w:val="00FF1113"/>
    <w:rsid w:val="00FF207D"/>
    <w:rsid w:val="00FF32DC"/>
    <w:rsid w:val="00FF3B05"/>
    <w:rsid w:val="00FF3E3B"/>
    <w:rsid w:val="00FF3F15"/>
    <w:rsid w:val="00FF4657"/>
    <w:rsid w:val="00FF5234"/>
    <w:rsid w:val="00FF5437"/>
    <w:rsid w:val="00FF65D4"/>
    <w:rsid w:val="00FF78FC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1E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586E-04BB-49A6-B296-3A8FC27F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181</Characters>
  <Application>Microsoft Office Word</Application>
  <DocSecurity>0</DocSecurity>
  <Lines>18</Lines>
  <Paragraphs>5</Paragraphs>
  <ScaleCrop>false</ScaleCrop>
  <Company>Microsoft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7-12T14:00:00Z</dcterms:created>
  <dcterms:modified xsi:type="dcterms:W3CDTF">2017-07-12T14:01:00Z</dcterms:modified>
</cp:coreProperties>
</file>